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DEB2482"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1F91C002">
                <wp:simplePos x="0" y="0"/>
                <wp:positionH relativeFrom="column">
                  <wp:posOffset>321945</wp:posOffset>
                </wp:positionH>
                <wp:positionV relativeFrom="paragraph">
                  <wp:posOffset>-241300</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6194BBE6" w:rsidR="004C08BF" w:rsidRPr="00832A20" w:rsidRDefault="00941297" w:rsidP="006C38EB">
                            <w:pPr>
                              <w:jc w:val="right"/>
                              <w:rPr>
                                <w:rFonts w:ascii="Arial (W1)" w:hAnsi="Arial (W1)" w:cs="Arial"/>
                                <w:sz w:val="30"/>
                                <w:szCs w:val="30"/>
                              </w:rPr>
                            </w:pPr>
                            <w:r>
                              <w:rPr>
                                <w:rFonts w:ascii="Arial (W1)" w:hAnsi="Arial (W1)" w:cs="Arial"/>
                                <w:i/>
                                <w:iCs/>
                                <w:sz w:val="30"/>
                                <w:szCs w:val="30"/>
                              </w:rPr>
                              <w:t xml:space="preserve">Triumphing </w:t>
                            </w:r>
                            <w:r w:rsidR="00EA6FAA">
                              <w:rPr>
                                <w:rFonts w:ascii="Arial (W1)" w:hAnsi="Arial (W1)" w:cs="Arial"/>
                                <w:i/>
                                <w:iCs/>
                                <w:sz w:val="30"/>
                                <w:szCs w:val="30"/>
                              </w:rPr>
                              <w:t>Together</w:t>
                            </w:r>
                          </w:p>
                          <w:p w14:paraId="52B3B979" w14:textId="2D3B36CA" w:rsidR="004C08BF" w:rsidRDefault="00CE77BE" w:rsidP="00F32EF5">
                            <w:pPr>
                              <w:jc w:val="right"/>
                              <w:rPr>
                                <w:rFonts w:ascii="Arial (W1)" w:hAnsi="Arial (W1)" w:cs="Arial"/>
                                <w:iCs/>
                                <w:sz w:val="20"/>
                                <w:szCs w:val="20"/>
                              </w:rPr>
                            </w:pPr>
                            <w:r w:rsidRPr="00832A20">
                              <w:rPr>
                                <w:rFonts w:ascii="Arial (W1)" w:hAnsi="Arial (W1)" w:cs="Arial"/>
                                <w:sz w:val="20"/>
                                <w:szCs w:val="20"/>
                              </w:rPr>
                              <w:t>Come Together</w:t>
                            </w:r>
                            <w:r w:rsidR="004C08BF" w:rsidRPr="00832A20">
                              <w:rPr>
                                <w:rFonts w:ascii="Arial (W1)" w:hAnsi="Arial (W1)" w:cs="Arial"/>
                                <w:sz w:val="20"/>
                                <w:szCs w:val="20"/>
                              </w:rPr>
                              <w:t xml:space="preserve"> </w:t>
                            </w:r>
                          </w:p>
                          <w:p w14:paraId="04CBDF1C" w14:textId="7B8A63BD" w:rsidR="00AD0699" w:rsidRDefault="00B257AB" w:rsidP="00F32EF5">
                            <w:pPr>
                              <w:jc w:val="right"/>
                              <w:rPr>
                                <w:rFonts w:ascii="Arial (W1)" w:hAnsi="Arial (W1)" w:cs="Arial"/>
                                <w:iCs/>
                                <w:sz w:val="20"/>
                                <w:szCs w:val="20"/>
                              </w:rPr>
                            </w:pPr>
                            <w:r>
                              <w:rPr>
                                <w:rFonts w:ascii="Arial (W1)" w:hAnsi="Arial (W1)" w:cs="Arial"/>
                                <w:iCs/>
                                <w:sz w:val="20"/>
                                <w:szCs w:val="20"/>
                              </w:rPr>
                              <w:t xml:space="preserve">Luke </w:t>
                            </w:r>
                            <w:r w:rsidR="00BA7A76">
                              <w:rPr>
                                <w:rFonts w:ascii="Arial (W1)" w:hAnsi="Arial (W1)" w:cs="Arial"/>
                                <w:iCs/>
                                <w:sz w:val="20"/>
                                <w:szCs w:val="20"/>
                              </w:rPr>
                              <w:t>19:28-4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6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" filled="f" stroked="f">
                <v:textbox inset=".72pt,.72pt,.72pt,.72pt">
                  <w:txbxContent>
                    <w:p w14:paraId="3696CFEE" w14:textId="6194BBE6" w:rsidR="004C08BF" w:rsidRPr="00832A20" w:rsidRDefault="00941297" w:rsidP="006C38EB">
                      <w:pPr>
                        <w:jc w:val="right"/>
                        <w:rPr>
                          <w:rFonts w:ascii="Arial (W1)" w:hAnsi="Arial (W1)" w:cs="Arial"/>
                          <w:sz w:val="30"/>
                          <w:szCs w:val="30"/>
                        </w:rPr>
                      </w:pPr>
                      <w:r>
                        <w:rPr>
                          <w:rFonts w:ascii="Arial (W1)" w:hAnsi="Arial (W1)" w:cs="Arial"/>
                          <w:i/>
                          <w:iCs/>
                          <w:sz w:val="30"/>
                          <w:szCs w:val="30"/>
                        </w:rPr>
                        <w:t xml:space="preserve">Triumphing </w:t>
                      </w:r>
                      <w:r w:rsidR="00EA6FAA">
                        <w:rPr>
                          <w:rFonts w:ascii="Arial (W1)" w:hAnsi="Arial (W1)" w:cs="Arial"/>
                          <w:i/>
                          <w:iCs/>
                          <w:sz w:val="30"/>
                          <w:szCs w:val="30"/>
                        </w:rPr>
                        <w:t>Together</w:t>
                      </w:r>
                    </w:p>
                    <w:p w14:paraId="52B3B979" w14:textId="2D3B36CA" w:rsidR="004C08BF" w:rsidRDefault="00CE77BE" w:rsidP="00F32EF5">
                      <w:pPr>
                        <w:jc w:val="right"/>
                        <w:rPr>
                          <w:rFonts w:ascii="Arial (W1)" w:hAnsi="Arial (W1)" w:cs="Arial"/>
                          <w:iCs/>
                          <w:sz w:val="20"/>
                          <w:szCs w:val="20"/>
                        </w:rPr>
                      </w:pPr>
                      <w:r w:rsidRPr="00832A20">
                        <w:rPr>
                          <w:rFonts w:ascii="Arial (W1)" w:hAnsi="Arial (W1)" w:cs="Arial"/>
                          <w:sz w:val="20"/>
                          <w:szCs w:val="20"/>
                        </w:rPr>
                        <w:t>Come Together</w:t>
                      </w:r>
                      <w:r w:rsidR="004C08BF" w:rsidRPr="00832A20">
                        <w:rPr>
                          <w:rFonts w:ascii="Arial (W1)" w:hAnsi="Arial (W1)" w:cs="Arial"/>
                          <w:sz w:val="20"/>
                          <w:szCs w:val="20"/>
                        </w:rPr>
                        <w:t xml:space="preserve"> </w:t>
                      </w:r>
                    </w:p>
                    <w:p w14:paraId="04CBDF1C" w14:textId="7B8A63BD" w:rsidR="00AD0699" w:rsidRDefault="00B257AB" w:rsidP="00F32EF5">
                      <w:pPr>
                        <w:jc w:val="right"/>
                        <w:rPr>
                          <w:rFonts w:ascii="Arial (W1)" w:hAnsi="Arial (W1)" w:cs="Arial"/>
                          <w:iCs/>
                          <w:sz w:val="20"/>
                          <w:szCs w:val="20"/>
                        </w:rPr>
                      </w:pPr>
                      <w:r>
                        <w:rPr>
                          <w:rFonts w:ascii="Arial (W1)" w:hAnsi="Arial (W1)" w:cs="Arial"/>
                          <w:iCs/>
                          <w:sz w:val="20"/>
                          <w:szCs w:val="20"/>
                        </w:rPr>
                        <w:t xml:space="preserve">Luke </w:t>
                      </w:r>
                      <w:r w:rsidR="00BA7A76">
                        <w:rPr>
                          <w:rFonts w:ascii="Arial (W1)" w:hAnsi="Arial (W1)" w:cs="Arial"/>
                          <w:iCs/>
                          <w:sz w:val="20"/>
                          <w:szCs w:val="20"/>
                        </w:rPr>
                        <w:t>19:28-44</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48E5A3C6"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BDBA9A4" w:rsidR="004C08BF" w:rsidRPr="00881554" w:rsidRDefault="00BA7A76" w:rsidP="001B48F6">
                            <w:pPr>
                              <w:jc w:val="right"/>
                              <w:rPr>
                                <w:rFonts w:ascii="Arial" w:hAnsi="Arial" w:cs="Arial"/>
                                <w:sz w:val="21"/>
                                <w:szCs w:val="21"/>
                              </w:rPr>
                            </w:pPr>
                            <w:r>
                              <w:rPr>
                                <w:rFonts w:ascii="Arial" w:hAnsi="Arial" w:cs="Arial"/>
                                <w:sz w:val="21"/>
                                <w:szCs w:val="21"/>
                              </w:rPr>
                              <w:t xml:space="preserve">Palm Sunday, April </w:t>
                            </w:r>
                            <w:r w:rsidR="00BA650F">
                              <w:rPr>
                                <w:rFonts w:ascii="Arial" w:hAnsi="Arial" w:cs="Arial"/>
                                <w:sz w:val="21"/>
                                <w:szCs w:val="21"/>
                              </w:rPr>
                              <w:t>5</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" filled="f" stroked="f">
                <v:textbox inset="3.6pt,,3.6pt">
                  <w:txbxContent>
                    <w:p w14:paraId="6B000DFB" w14:textId="2BDBA9A4" w:rsidR="004C08BF" w:rsidRPr="00881554" w:rsidRDefault="00BA7A76" w:rsidP="001B48F6">
                      <w:pPr>
                        <w:jc w:val="right"/>
                        <w:rPr>
                          <w:rFonts w:ascii="Arial" w:hAnsi="Arial" w:cs="Arial"/>
                          <w:sz w:val="21"/>
                          <w:szCs w:val="21"/>
                        </w:rPr>
                      </w:pPr>
                      <w:r>
                        <w:rPr>
                          <w:rFonts w:ascii="Arial" w:hAnsi="Arial" w:cs="Arial"/>
                          <w:sz w:val="21"/>
                          <w:szCs w:val="21"/>
                        </w:rPr>
                        <w:t xml:space="preserve">Palm Sunday, April </w:t>
                      </w:r>
                      <w:r w:rsidR="00BA650F">
                        <w:rPr>
                          <w:rFonts w:ascii="Arial" w:hAnsi="Arial" w:cs="Arial"/>
                          <w:sz w:val="21"/>
                          <w:szCs w:val="21"/>
                        </w:rPr>
                        <w:t>5</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7w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2BE5A693"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9938"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31A769C1" w14:textId="77777777" w:rsidR="006D4FEA" w:rsidRPr="00844B9A" w:rsidRDefault="006D4FEA" w:rsidP="009A6C5B">
      <w:pPr>
        <w:rPr>
          <w:rFonts w:ascii="Arial" w:hAnsi="Arial" w:cs="Arial"/>
          <w:iCs/>
          <w:sz w:val="4"/>
          <w:szCs w:val="4"/>
          <w:lang w:bidi="he-IL"/>
        </w:rPr>
      </w:pPr>
    </w:p>
    <w:p w14:paraId="0583E9AB" w14:textId="77777777" w:rsidR="006D4FEA" w:rsidRPr="006A223B" w:rsidRDefault="006D4FEA" w:rsidP="009A6C5B">
      <w:pPr>
        <w:rPr>
          <w:rFonts w:ascii="Arial" w:hAnsi="Arial" w:cs="Arial"/>
          <w:iCs/>
          <w:sz w:val="4"/>
          <w:szCs w:val="4"/>
          <w:lang w:bidi="he-IL"/>
        </w:rPr>
      </w:pPr>
    </w:p>
    <w:p w14:paraId="7C08E89D" w14:textId="77777777" w:rsidR="0096793B" w:rsidRDefault="0096793B" w:rsidP="00104196">
      <w:pPr>
        <w:ind w:left="270" w:hanging="270"/>
        <w:rPr>
          <w:rFonts w:ascii="Arial" w:hAnsi="Arial" w:cs="Arial"/>
          <w:iCs/>
          <w:sz w:val="20"/>
          <w:szCs w:val="20"/>
          <w:lang w:bidi="he-IL"/>
        </w:rPr>
      </w:pPr>
    </w:p>
    <w:p w14:paraId="00DEF9A3" w14:textId="24340DFA" w:rsidR="008E357B" w:rsidRPr="0096793B" w:rsidRDefault="008E357B" w:rsidP="00104196">
      <w:pPr>
        <w:ind w:left="270" w:hanging="270"/>
        <w:rPr>
          <w:rFonts w:ascii="Arial" w:hAnsi="Arial" w:cs="Arial"/>
          <w:iCs/>
          <w:lang w:bidi="he-IL"/>
        </w:rPr>
      </w:pPr>
      <w:r w:rsidRPr="0096793B">
        <w:rPr>
          <w:rFonts w:ascii="Arial" w:hAnsi="Arial" w:cs="Arial"/>
          <w:iCs/>
          <w:lang w:bidi="he-IL"/>
        </w:rPr>
        <w:t xml:space="preserve">Q. Do </w:t>
      </w:r>
      <w:r w:rsidR="00F357F9" w:rsidRPr="0096793B">
        <w:rPr>
          <w:rFonts w:ascii="Arial" w:hAnsi="Arial" w:cs="Arial"/>
          <w:iCs/>
          <w:lang w:bidi="he-IL"/>
        </w:rPr>
        <w:t xml:space="preserve">you like to win?  What do you like best about winning?  </w:t>
      </w:r>
    </w:p>
    <w:p w14:paraId="0C0B92D8" w14:textId="77777777" w:rsidR="008E357B" w:rsidRDefault="008E357B" w:rsidP="00104196">
      <w:pPr>
        <w:ind w:left="270" w:hanging="270"/>
        <w:rPr>
          <w:rFonts w:ascii="Arial" w:hAnsi="Arial" w:cs="Arial"/>
          <w:iCs/>
          <w:sz w:val="20"/>
          <w:szCs w:val="20"/>
          <w:lang w:bidi="he-IL"/>
        </w:rPr>
      </w:pPr>
    </w:p>
    <w:p w14:paraId="0D291540" w14:textId="0B436975" w:rsidR="00F66407" w:rsidRDefault="00F66407" w:rsidP="00104196">
      <w:pPr>
        <w:ind w:left="270" w:hanging="270"/>
        <w:rPr>
          <w:rFonts w:ascii="Arial" w:hAnsi="Arial" w:cs="Arial"/>
          <w:iCs/>
          <w:sz w:val="20"/>
          <w:szCs w:val="20"/>
          <w:lang w:bidi="he-IL"/>
        </w:rPr>
      </w:pPr>
    </w:p>
    <w:p w14:paraId="34315584" w14:textId="63AA82A4" w:rsidR="008D12F9" w:rsidRDefault="008D12F9" w:rsidP="00104196">
      <w:pPr>
        <w:ind w:left="270" w:hanging="270"/>
        <w:rPr>
          <w:rFonts w:ascii="Arial" w:hAnsi="Arial" w:cs="Arial"/>
          <w:iCs/>
          <w:sz w:val="20"/>
          <w:szCs w:val="20"/>
          <w:lang w:bidi="he-IL"/>
        </w:rPr>
      </w:pPr>
    </w:p>
    <w:p w14:paraId="1F62B7AE" w14:textId="77777777" w:rsidR="008D12F9" w:rsidRDefault="008D12F9" w:rsidP="00104196">
      <w:pPr>
        <w:ind w:left="270" w:hanging="270"/>
        <w:rPr>
          <w:rFonts w:ascii="Arial" w:hAnsi="Arial" w:cs="Arial"/>
          <w:iCs/>
          <w:sz w:val="20"/>
          <w:szCs w:val="20"/>
          <w:lang w:bidi="he-IL"/>
        </w:rPr>
      </w:pPr>
    </w:p>
    <w:p w14:paraId="08AA2640" w14:textId="3A7BA6A9" w:rsidR="00334A77" w:rsidRDefault="00642915" w:rsidP="00413941">
      <w:pPr>
        <w:ind w:left="270" w:hanging="270"/>
        <w:rPr>
          <w:rFonts w:ascii="Arial" w:hAnsi="Arial" w:cs="Arial"/>
          <w:iCs/>
          <w:sz w:val="26"/>
          <w:szCs w:val="26"/>
          <w:lang w:bidi="he-IL"/>
        </w:rPr>
      </w:pPr>
      <w:r>
        <w:rPr>
          <w:rFonts w:ascii="Arial" w:hAnsi="Arial" w:cs="Arial"/>
          <w:iCs/>
          <w:sz w:val="26"/>
          <w:szCs w:val="26"/>
          <w:lang w:bidi="he-IL"/>
        </w:rPr>
        <w:t xml:space="preserve">Jesus’ Triumph Needs You: </w:t>
      </w:r>
    </w:p>
    <w:p w14:paraId="34B56D4C" w14:textId="5E7740A2" w:rsidR="0096793B" w:rsidRDefault="0096793B" w:rsidP="00413941">
      <w:pPr>
        <w:ind w:left="270" w:hanging="270"/>
        <w:rPr>
          <w:rFonts w:ascii="Arial" w:hAnsi="Arial" w:cs="Arial"/>
          <w:iCs/>
          <w:sz w:val="8"/>
          <w:szCs w:val="8"/>
          <w:lang w:bidi="he-IL"/>
        </w:rPr>
      </w:pPr>
    </w:p>
    <w:p w14:paraId="1FF76710" w14:textId="77777777" w:rsidR="0096793B" w:rsidRPr="0096793B" w:rsidRDefault="0096793B" w:rsidP="00413941">
      <w:pPr>
        <w:ind w:left="270" w:hanging="270"/>
        <w:rPr>
          <w:rFonts w:ascii="Arial" w:hAnsi="Arial" w:cs="Arial"/>
          <w:iCs/>
          <w:sz w:val="8"/>
          <w:szCs w:val="8"/>
          <w:lang w:bidi="he-IL"/>
        </w:rPr>
      </w:pPr>
    </w:p>
    <w:p w14:paraId="6062DA12" w14:textId="09DE43F0" w:rsidR="0029753B" w:rsidRPr="00292712" w:rsidRDefault="0029753B" w:rsidP="0029753B">
      <w:pPr>
        <w:pStyle w:val="ListParagraph"/>
        <w:numPr>
          <w:ilvl w:val="0"/>
          <w:numId w:val="2"/>
        </w:numPr>
        <w:ind w:left="480" w:hanging="480"/>
        <w:rPr>
          <w:rFonts w:ascii="Arial" w:hAnsi="Arial" w:cs="Arial"/>
          <w:lang w:bidi="he-IL"/>
        </w:rPr>
      </w:pPr>
      <w:bookmarkStart w:id="0" w:name="_GoBack"/>
      <w:r w:rsidRPr="00292712">
        <w:rPr>
          <w:rFonts w:ascii="Arial" w:hAnsi="Arial" w:cs="Arial"/>
          <w:lang w:bidi="he-IL"/>
        </w:rPr>
        <w:t xml:space="preserve">Jesus needs your </w:t>
      </w:r>
      <w:r w:rsidR="00292712" w:rsidRPr="00292712">
        <w:rPr>
          <w:rFonts w:ascii="Arial" w:hAnsi="Arial" w:cs="Arial"/>
          <w:lang w:bidi="he-IL"/>
        </w:rPr>
        <w:t>_____________</w:t>
      </w:r>
      <w:r w:rsidRPr="00292712">
        <w:rPr>
          <w:rFonts w:ascii="Arial" w:hAnsi="Arial" w:cs="Arial"/>
          <w:lang w:bidi="he-IL"/>
        </w:rPr>
        <w:t>. (Vs. 29-34)</w:t>
      </w:r>
    </w:p>
    <w:bookmarkEnd w:id="0"/>
    <w:p w14:paraId="47E24D8D" w14:textId="77777777" w:rsidR="0096793B" w:rsidRPr="0096793B" w:rsidRDefault="0096793B" w:rsidP="00720AF1">
      <w:pPr>
        <w:ind w:left="270" w:hanging="270"/>
        <w:rPr>
          <w:rFonts w:ascii="Arial" w:hAnsi="Arial" w:cs="Arial"/>
          <w:iCs/>
          <w:sz w:val="4"/>
          <w:szCs w:val="4"/>
          <w:lang w:bidi="he-IL"/>
        </w:rPr>
      </w:pPr>
    </w:p>
    <w:p w14:paraId="6445525A" w14:textId="71398CFA" w:rsidR="00B905C2" w:rsidRPr="00720AF1" w:rsidRDefault="0029753B" w:rsidP="00720AF1">
      <w:pPr>
        <w:ind w:left="270" w:hanging="270"/>
        <w:rPr>
          <w:rFonts w:ascii="Arial" w:hAnsi="Arial" w:cs="Arial"/>
          <w:i/>
          <w:sz w:val="20"/>
          <w:szCs w:val="20"/>
          <w:lang w:bidi="he-IL"/>
        </w:rPr>
      </w:pPr>
      <w:r>
        <w:rPr>
          <w:rFonts w:ascii="Arial" w:hAnsi="Arial" w:cs="Arial"/>
          <w:iCs/>
          <w:sz w:val="20"/>
          <w:szCs w:val="20"/>
          <w:lang w:bidi="he-IL"/>
        </w:rPr>
        <w:t xml:space="preserve">Luke </w:t>
      </w:r>
      <w:r w:rsidR="00B905C2">
        <w:rPr>
          <w:rFonts w:ascii="Arial" w:hAnsi="Arial" w:cs="Arial"/>
          <w:iCs/>
          <w:sz w:val="20"/>
          <w:szCs w:val="20"/>
          <w:lang w:bidi="he-IL"/>
        </w:rPr>
        <w:t>19:29-34</w:t>
      </w:r>
      <w:r w:rsidR="00A82DF6">
        <w:rPr>
          <w:rFonts w:ascii="Arial" w:hAnsi="Arial" w:cs="Arial"/>
          <w:iCs/>
          <w:sz w:val="20"/>
          <w:szCs w:val="20"/>
          <w:lang w:bidi="he-IL"/>
        </w:rPr>
        <w:tab/>
      </w:r>
      <w:r w:rsidR="00720AF1" w:rsidRPr="00720AF1">
        <w:rPr>
          <w:rFonts w:ascii="Arial" w:hAnsi="Arial" w:cs="Arial"/>
          <w:i/>
          <w:sz w:val="20"/>
          <w:szCs w:val="20"/>
          <w:lang w:bidi="he-IL"/>
        </w:rPr>
        <w:t xml:space="preserve">When He approached </w:t>
      </w:r>
      <w:proofErr w:type="spellStart"/>
      <w:r w:rsidR="00720AF1" w:rsidRPr="00720AF1">
        <w:rPr>
          <w:rFonts w:ascii="Arial" w:hAnsi="Arial" w:cs="Arial"/>
          <w:i/>
          <w:sz w:val="20"/>
          <w:szCs w:val="20"/>
          <w:lang w:bidi="he-IL"/>
        </w:rPr>
        <w:t>Bethphage</w:t>
      </w:r>
      <w:proofErr w:type="spellEnd"/>
      <w:r w:rsidR="00720AF1" w:rsidRPr="00720AF1">
        <w:rPr>
          <w:rFonts w:ascii="Arial" w:hAnsi="Arial" w:cs="Arial"/>
          <w:i/>
          <w:sz w:val="20"/>
          <w:szCs w:val="20"/>
          <w:lang w:bidi="he-IL"/>
        </w:rPr>
        <w:t xml:space="preserve"> and Bethany, near the mount that is called Olivet, He sent two of the disciples,</w:t>
      </w:r>
      <w:r w:rsidR="00B50BE8">
        <w:rPr>
          <w:rFonts w:ascii="Arial" w:hAnsi="Arial" w:cs="Arial"/>
          <w:i/>
          <w:sz w:val="20"/>
          <w:szCs w:val="20"/>
          <w:lang w:bidi="he-IL"/>
        </w:rPr>
        <w:t xml:space="preserve"> </w:t>
      </w:r>
      <w:r w:rsidR="00720AF1" w:rsidRPr="00720AF1">
        <w:rPr>
          <w:rFonts w:ascii="Arial" w:hAnsi="Arial" w:cs="Arial"/>
          <w:i/>
          <w:sz w:val="20"/>
          <w:szCs w:val="20"/>
          <w:lang w:bidi="he-IL"/>
        </w:rPr>
        <w:t>30 saying, "Go into the village ahead of you; there, as you enter, you will find a colt tied on which no one yet has ever sat; untie it and bring it here.</w:t>
      </w:r>
      <w:r w:rsidR="00B50BE8">
        <w:rPr>
          <w:rFonts w:ascii="Arial" w:hAnsi="Arial" w:cs="Arial"/>
          <w:i/>
          <w:sz w:val="20"/>
          <w:szCs w:val="20"/>
          <w:lang w:bidi="he-IL"/>
        </w:rPr>
        <w:t xml:space="preserve">  </w:t>
      </w:r>
      <w:r w:rsidR="00720AF1" w:rsidRPr="00720AF1">
        <w:rPr>
          <w:rFonts w:ascii="Arial" w:hAnsi="Arial" w:cs="Arial"/>
          <w:i/>
          <w:sz w:val="20"/>
          <w:szCs w:val="20"/>
          <w:lang w:bidi="he-IL"/>
        </w:rPr>
        <w:t>31 If anyone asks you, 'Why are you untying it?' you shall say, 'The Lord has need of it.'"</w:t>
      </w:r>
      <w:r w:rsidR="00B50BE8">
        <w:rPr>
          <w:rFonts w:ascii="Arial" w:hAnsi="Arial" w:cs="Arial"/>
          <w:i/>
          <w:sz w:val="20"/>
          <w:szCs w:val="20"/>
          <w:lang w:bidi="he-IL"/>
        </w:rPr>
        <w:t xml:space="preserve">  </w:t>
      </w:r>
      <w:r w:rsidR="00720AF1" w:rsidRPr="00720AF1">
        <w:rPr>
          <w:rFonts w:ascii="Arial" w:hAnsi="Arial" w:cs="Arial"/>
          <w:i/>
          <w:sz w:val="20"/>
          <w:szCs w:val="20"/>
          <w:lang w:bidi="he-IL"/>
        </w:rPr>
        <w:t>32 So those who were sent went away and found it just as He had told them.</w:t>
      </w:r>
      <w:r w:rsidR="008F4C8B">
        <w:rPr>
          <w:rFonts w:ascii="Arial" w:hAnsi="Arial" w:cs="Arial"/>
          <w:i/>
          <w:sz w:val="20"/>
          <w:szCs w:val="20"/>
          <w:lang w:bidi="he-IL"/>
        </w:rPr>
        <w:t xml:space="preserve">  </w:t>
      </w:r>
      <w:r w:rsidR="00720AF1" w:rsidRPr="00720AF1">
        <w:rPr>
          <w:rFonts w:ascii="Arial" w:hAnsi="Arial" w:cs="Arial"/>
          <w:i/>
          <w:sz w:val="20"/>
          <w:szCs w:val="20"/>
          <w:lang w:bidi="he-IL"/>
        </w:rPr>
        <w:t>33 As they were untying the colt, its owners said to them, "Why are you untying the colt?"</w:t>
      </w:r>
      <w:r w:rsidR="008F4C8B">
        <w:rPr>
          <w:rFonts w:ascii="Arial" w:hAnsi="Arial" w:cs="Arial"/>
          <w:i/>
          <w:sz w:val="20"/>
          <w:szCs w:val="20"/>
          <w:lang w:bidi="he-IL"/>
        </w:rPr>
        <w:t xml:space="preserve">  </w:t>
      </w:r>
      <w:r w:rsidR="00720AF1" w:rsidRPr="00720AF1">
        <w:rPr>
          <w:rFonts w:ascii="Arial" w:hAnsi="Arial" w:cs="Arial"/>
          <w:i/>
          <w:sz w:val="20"/>
          <w:szCs w:val="20"/>
          <w:lang w:bidi="he-IL"/>
        </w:rPr>
        <w:t xml:space="preserve">34 They said, "The Lord has need of it." </w:t>
      </w:r>
      <w:r w:rsidR="00720AF1" w:rsidRPr="00720AF1">
        <w:rPr>
          <w:rFonts w:ascii="Arial" w:hAnsi="Arial" w:cs="Arial"/>
          <w:iCs/>
          <w:sz w:val="20"/>
          <w:szCs w:val="20"/>
          <w:lang w:bidi="he-IL"/>
        </w:rPr>
        <w:t>(NAU)</w:t>
      </w:r>
      <w:r w:rsidR="00490945" w:rsidRPr="00490945">
        <w:rPr>
          <w:rFonts w:ascii="Arial" w:eastAsia="Calibri" w:hAnsi="Arial" w:cs="Arial"/>
          <w:iCs/>
          <w:noProof/>
        </w:rPr>
        <w:t xml:space="preserve"> </w:t>
      </w:r>
    </w:p>
    <w:p w14:paraId="726279F5" w14:textId="77777777" w:rsidR="00B905C2" w:rsidRDefault="00B905C2" w:rsidP="007B28B1">
      <w:pPr>
        <w:ind w:left="270" w:hanging="270"/>
        <w:rPr>
          <w:rFonts w:ascii="Arial" w:hAnsi="Arial" w:cs="Arial"/>
          <w:iCs/>
          <w:sz w:val="20"/>
          <w:szCs w:val="20"/>
          <w:lang w:bidi="he-IL"/>
        </w:rPr>
      </w:pPr>
    </w:p>
    <w:p w14:paraId="239BA58B" w14:textId="77777777" w:rsidR="00B905C2" w:rsidRDefault="00B905C2" w:rsidP="007B28B1">
      <w:pPr>
        <w:ind w:left="270" w:hanging="270"/>
        <w:rPr>
          <w:rFonts w:ascii="Arial" w:hAnsi="Arial" w:cs="Arial"/>
          <w:iCs/>
          <w:sz w:val="20"/>
          <w:szCs w:val="20"/>
          <w:lang w:bidi="he-IL"/>
        </w:rPr>
      </w:pPr>
    </w:p>
    <w:p w14:paraId="6A7B0E19" w14:textId="77777777" w:rsidR="00B905C2" w:rsidRDefault="00B905C2" w:rsidP="007B28B1">
      <w:pPr>
        <w:ind w:left="270" w:hanging="270"/>
        <w:rPr>
          <w:rFonts w:ascii="Arial" w:hAnsi="Arial" w:cs="Arial"/>
          <w:iCs/>
          <w:sz w:val="20"/>
          <w:szCs w:val="20"/>
          <w:lang w:bidi="he-IL"/>
        </w:rPr>
      </w:pPr>
    </w:p>
    <w:p w14:paraId="626EE508" w14:textId="00B6B902" w:rsidR="00090173" w:rsidRDefault="00090173" w:rsidP="007B28B1">
      <w:pPr>
        <w:ind w:left="270" w:hanging="270"/>
        <w:rPr>
          <w:rFonts w:ascii="Arial" w:hAnsi="Arial" w:cs="Arial"/>
          <w:iCs/>
          <w:sz w:val="4"/>
          <w:szCs w:val="4"/>
          <w:lang w:bidi="he-IL"/>
        </w:rPr>
      </w:pPr>
    </w:p>
    <w:p w14:paraId="0A3AEE3E" w14:textId="0546BD2F" w:rsidR="00090173" w:rsidRDefault="00090173" w:rsidP="007B28B1">
      <w:pPr>
        <w:ind w:left="270" w:hanging="270"/>
        <w:rPr>
          <w:rFonts w:ascii="Arial" w:hAnsi="Arial" w:cs="Arial"/>
          <w:iCs/>
          <w:sz w:val="20"/>
          <w:szCs w:val="20"/>
          <w:lang w:bidi="he-IL"/>
        </w:rPr>
      </w:pPr>
    </w:p>
    <w:p w14:paraId="3F72AB96" w14:textId="2D2D737C" w:rsidR="00427E00" w:rsidRDefault="00427E00" w:rsidP="007B28B1">
      <w:pPr>
        <w:ind w:left="270" w:hanging="270"/>
        <w:rPr>
          <w:rFonts w:ascii="Arial" w:hAnsi="Arial" w:cs="Arial"/>
          <w:iCs/>
          <w:sz w:val="20"/>
          <w:szCs w:val="20"/>
          <w:lang w:bidi="he-IL"/>
        </w:rPr>
      </w:pPr>
    </w:p>
    <w:p w14:paraId="43B4154B" w14:textId="6EA1AF64" w:rsidR="00427E00" w:rsidRDefault="00427E00" w:rsidP="007B28B1">
      <w:pPr>
        <w:ind w:left="270" w:hanging="270"/>
        <w:rPr>
          <w:rFonts w:ascii="Arial" w:hAnsi="Arial" w:cs="Arial"/>
          <w:iCs/>
          <w:sz w:val="20"/>
          <w:szCs w:val="20"/>
          <w:lang w:bidi="he-IL"/>
        </w:rPr>
      </w:pPr>
    </w:p>
    <w:p w14:paraId="7979D8A1" w14:textId="52787F37" w:rsidR="00427E00" w:rsidRDefault="00427E00" w:rsidP="007B28B1">
      <w:pPr>
        <w:ind w:left="270" w:hanging="270"/>
        <w:rPr>
          <w:rFonts w:ascii="Arial" w:hAnsi="Arial" w:cs="Arial"/>
          <w:iCs/>
          <w:sz w:val="20"/>
          <w:szCs w:val="20"/>
          <w:lang w:bidi="he-IL"/>
        </w:rPr>
      </w:pPr>
    </w:p>
    <w:p w14:paraId="4C4B7B52" w14:textId="02F1B316" w:rsidR="000D4537" w:rsidRPr="00292712" w:rsidRDefault="000D4537" w:rsidP="000D4537">
      <w:pPr>
        <w:pStyle w:val="ListParagraph"/>
        <w:numPr>
          <w:ilvl w:val="0"/>
          <w:numId w:val="2"/>
        </w:numPr>
        <w:ind w:left="480" w:hanging="480"/>
        <w:rPr>
          <w:rFonts w:ascii="Arial" w:hAnsi="Arial" w:cs="Arial"/>
          <w:lang w:bidi="he-IL"/>
        </w:rPr>
      </w:pPr>
      <w:r w:rsidRPr="00292712">
        <w:rPr>
          <w:rFonts w:ascii="Arial" w:hAnsi="Arial" w:cs="Arial"/>
          <w:lang w:bidi="he-IL"/>
        </w:rPr>
        <w:t xml:space="preserve">Jesus needs your </w:t>
      </w:r>
      <w:r w:rsidR="00292712" w:rsidRPr="00292712">
        <w:rPr>
          <w:rFonts w:ascii="Arial" w:hAnsi="Arial" w:cs="Arial"/>
          <w:lang w:bidi="he-IL"/>
        </w:rPr>
        <w:t>____________</w:t>
      </w:r>
      <w:r w:rsidRPr="00292712">
        <w:rPr>
          <w:rFonts w:ascii="Arial" w:hAnsi="Arial" w:cs="Arial"/>
          <w:lang w:bidi="he-IL"/>
        </w:rPr>
        <w:t xml:space="preserve">. (Vs. </w:t>
      </w:r>
      <w:r w:rsidR="00717AB0" w:rsidRPr="00292712">
        <w:rPr>
          <w:rFonts w:ascii="Arial" w:hAnsi="Arial" w:cs="Arial"/>
          <w:lang w:bidi="he-IL"/>
        </w:rPr>
        <w:t>35-36</w:t>
      </w:r>
      <w:r w:rsidRPr="00292712">
        <w:rPr>
          <w:rFonts w:ascii="Arial" w:hAnsi="Arial" w:cs="Arial"/>
          <w:lang w:bidi="he-IL"/>
        </w:rPr>
        <w:t>)</w:t>
      </w:r>
    </w:p>
    <w:p w14:paraId="59C43438" w14:textId="77777777" w:rsidR="0096793B" w:rsidRPr="0096793B" w:rsidRDefault="0096793B" w:rsidP="0050158F">
      <w:pPr>
        <w:ind w:left="270" w:hanging="270"/>
        <w:rPr>
          <w:rFonts w:ascii="Arial" w:hAnsi="Arial" w:cs="Arial"/>
          <w:iCs/>
          <w:sz w:val="4"/>
          <w:szCs w:val="4"/>
          <w:lang w:bidi="he-IL"/>
        </w:rPr>
      </w:pPr>
    </w:p>
    <w:p w14:paraId="078C6E6B" w14:textId="6E3747A3" w:rsidR="0050158F" w:rsidRPr="0050158F" w:rsidRDefault="000D4537" w:rsidP="0050158F">
      <w:pPr>
        <w:ind w:left="270" w:hanging="270"/>
        <w:rPr>
          <w:rFonts w:ascii="Arial" w:hAnsi="Arial" w:cs="Arial"/>
          <w:i/>
          <w:sz w:val="20"/>
          <w:szCs w:val="20"/>
          <w:lang w:bidi="he-IL"/>
        </w:rPr>
      </w:pPr>
      <w:r>
        <w:rPr>
          <w:rFonts w:ascii="Arial" w:hAnsi="Arial" w:cs="Arial"/>
          <w:iCs/>
          <w:sz w:val="20"/>
          <w:szCs w:val="20"/>
          <w:lang w:bidi="he-IL"/>
        </w:rPr>
        <w:t>Luke 19:</w:t>
      </w:r>
      <w:r w:rsidR="00717AB0">
        <w:rPr>
          <w:rFonts w:ascii="Arial" w:hAnsi="Arial" w:cs="Arial"/>
          <w:iCs/>
          <w:sz w:val="20"/>
          <w:szCs w:val="20"/>
          <w:lang w:bidi="he-IL"/>
        </w:rPr>
        <w:t>35-36</w:t>
      </w:r>
      <w:r>
        <w:rPr>
          <w:rFonts w:ascii="Arial" w:hAnsi="Arial" w:cs="Arial"/>
          <w:iCs/>
          <w:sz w:val="20"/>
          <w:szCs w:val="20"/>
          <w:lang w:bidi="he-IL"/>
        </w:rPr>
        <w:tab/>
      </w:r>
      <w:r w:rsidR="0050158F" w:rsidRPr="0050158F">
        <w:rPr>
          <w:rFonts w:ascii="Arial" w:hAnsi="Arial" w:cs="Arial"/>
          <w:i/>
          <w:sz w:val="20"/>
          <w:szCs w:val="20"/>
          <w:lang w:bidi="he-IL"/>
        </w:rPr>
        <w:t xml:space="preserve">They </w:t>
      </w:r>
      <w:r w:rsidR="0050158F" w:rsidRPr="00371B21">
        <w:rPr>
          <w:rFonts w:ascii="Arial" w:hAnsi="Arial" w:cs="Arial"/>
          <w:i/>
          <w:sz w:val="20"/>
          <w:szCs w:val="20"/>
          <w:u w:val="single"/>
          <w:lang w:bidi="he-IL"/>
        </w:rPr>
        <w:t>brought</w:t>
      </w:r>
      <w:r w:rsidR="0050158F" w:rsidRPr="0050158F">
        <w:rPr>
          <w:rFonts w:ascii="Arial" w:hAnsi="Arial" w:cs="Arial"/>
          <w:i/>
          <w:sz w:val="20"/>
          <w:szCs w:val="20"/>
          <w:lang w:bidi="he-IL"/>
        </w:rPr>
        <w:t xml:space="preserve"> it to Jesus, and they </w:t>
      </w:r>
      <w:r w:rsidR="0050158F" w:rsidRPr="00371B21">
        <w:rPr>
          <w:rFonts w:ascii="Arial" w:hAnsi="Arial" w:cs="Arial"/>
          <w:i/>
          <w:sz w:val="20"/>
          <w:szCs w:val="20"/>
          <w:u w:val="single"/>
          <w:lang w:bidi="he-IL"/>
        </w:rPr>
        <w:t>threw</w:t>
      </w:r>
      <w:r w:rsidR="0050158F" w:rsidRPr="0050158F">
        <w:rPr>
          <w:rFonts w:ascii="Arial" w:hAnsi="Arial" w:cs="Arial"/>
          <w:i/>
          <w:sz w:val="20"/>
          <w:szCs w:val="20"/>
          <w:lang w:bidi="he-IL"/>
        </w:rPr>
        <w:t xml:space="preserve"> their coats on the colt and </w:t>
      </w:r>
      <w:r w:rsidR="0050158F" w:rsidRPr="00371B21">
        <w:rPr>
          <w:rFonts w:ascii="Arial" w:hAnsi="Arial" w:cs="Arial"/>
          <w:i/>
          <w:sz w:val="20"/>
          <w:szCs w:val="20"/>
          <w:u w:val="single"/>
          <w:lang w:bidi="he-IL"/>
        </w:rPr>
        <w:t>put</w:t>
      </w:r>
      <w:r w:rsidR="0050158F" w:rsidRPr="0050158F">
        <w:rPr>
          <w:rFonts w:ascii="Arial" w:hAnsi="Arial" w:cs="Arial"/>
          <w:i/>
          <w:sz w:val="20"/>
          <w:szCs w:val="20"/>
          <w:lang w:bidi="he-IL"/>
        </w:rPr>
        <w:t xml:space="preserve"> Jesus on it.</w:t>
      </w:r>
      <w:r w:rsidR="0050158F">
        <w:rPr>
          <w:rFonts w:ascii="Arial" w:hAnsi="Arial" w:cs="Arial"/>
          <w:i/>
          <w:sz w:val="20"/>
          <w:szCs w:val="20"/>
          <w:lang w:bidi="he-IL"/>
        </w:rPr>
        <w:t xml:space="preserve">  </w:t>
      </w:r>
      <w:r w:rsidR="0050158F" w:rsidRPr="0050158F">
        <w:rPr>
          <w:rFonts w:ascii="Arial" w:hAnsi="Arial" w:cs="Arial"/>
          <w:i/>
          <w:sz w:val="20"/>
          <w:szCs w:val="20"/>
          <w:lang w:bidi="he-IL"/>
        </w:rPr>
        <w:t>36 As He was going, they were spreading their coats on the road.</w:t>
      </w:r>
    </w:p>
    <w:p w14:paraId="4373DB28" w14:textId="4AED9133" w:rsidR="00717AB0" w:rsidRPr="0050158F" w:rsidRDefault="00717AB0" w:rsidP="0050158F">
      <w:pPr>
        <w:ind w:left="270" w:hanging="270"/>
        <w:rPr>
          <w:rFonts w:ascii="Arial" w:hAnsi="Arial" w:cs="Arial"/>
          <w:i/>
          <w:sz w:val="20"/>
          <w:szCs w:val="20"/>
          <w:lang w:bidi="he-IL"/>
        </w:rPr>
      </w:pPr>
    </w:p>
    <w:p w14:paraId="3BCE1BD4" w14:textId="6D0E7053" w:rsidR="00427E00" w:rsidRDefault="00427E00" w:rsidP="007B28B1">
      <w:pPr>
        <w:ind w:left="270" w:hanging="270"/>
        <w:rPr>
          <w:rFonts w:ascii="Arial" w:hAnsi="Arial" w:cs="Arial"/>
          <w:iCs/>
          <w:sz w:val="20"/>
          <w:szCs w:val="20"/>
          <w:lang w:bidi="he-IL"/>
        </w:rPr>
      </w:pPr>
    </w:p>
    <w:p w14:paraId="5DF817F6" w14:textId="5C5FEBE8" w:rsidR="00427E00" w:rsidRDefault="00427E00" w:rsidP="007B28B1">
      <w:pPr>
        <w:ind w:left="270" w:hanging="270"/>
        <w:rPr>
          <w:rFonts w:ascii="Arial" w:hAnsi="Arial" w:cs="Arial"/>
          <w:iCs/>
          <w:sz w:val="20"/>
          <w:szCs w:val="20"/>
          <w:lang w:bidi="he-IL"/>
        </w:rPr>
      </w:pPr>
    </w:p>
    <w:p w14:paraId="79A2AF70" w14:textId="6A87A0AB" w:rsidR="00427E00" w:rsidRDefault="00427E00" w:rsidP="007B28B1">
      <w:pPr>
        <w:ind w:left="270" w:hanging="270"/>
        <w:rPr>
          <w:rFonts w:ascii="Arial" w:hAnsi="Arial" w:cs="Arial"/>
          <w:iCs/>
          <w:sz w:val="20"/>
          <w:szCs w:val="20"/>
          <w:lang w:bidi="he-IL"/>
        </w:rPr>
      </w:pPr>
    </w:p>
    <w:p w14:paraId="39590587" w14:textId="2735D82C" w:rsidR="007F2B43" w:rsidRDefault="007F2B43" w:rsidP="007B28B1">
      <w:pPr>
        <w:ind w:left="270" w:hanging="270"/>
        <w:rPr>
          <w:rFonts w:ascii="Arial" w:hAnsi="Arial" w:cs="Arial"/>
          <w:iCs/>
          <w:sz w:val="20"/>
          <w:szCs w:val="20"/>
          <w:lang w:bidi="he-IL"/>
        </w:rPr>
      </w:pPr>
    </w:p>
    <w:p w14:paraId="0A0F3A45" w14:textId="5233B5FA" w:rsidR="00143CB9" w:rsidRPr="00292712" w:rsidRDefault="00143CB9" w:rsidP="00143CB9">
      <w:pPr>
        <w:pStyle w:val="ListParagraph"/>
        <w:numPr>
          <w:ilvl w:val="0"/>
          <w:numId w:val="2"/>
        </w:numPr>
        <w:ind w:left="480" w:hanging="480"/>
        <w:rPr>
          <w:rFonts w:ascii="Arial" w:hAnsi="Arial" w:cs="Arial"/>
          <w:lang w:bidi="he-IL"/>
        </w:rPr>
      </w:pPr>
      <w:r w:rsidRPr="00292712">
        <w:rPr>
          <w:rFonts w:ascii="Arial" w:hAnsi="Arial" w:cs="Arial"/>
          <w:lang w:bidi="he-IL"/>
        </w:rPr>
        <w:t xml:space="preserve">Jesus needs your </w:t>
      </w:r>
      <w:r w:rsidR="00292712" w:rsidRPr="00292712">
        <w:rPr>
          <w:rFonts w:ascii="Arial" w:hAnsi="Arial" w:cs="Arial"/>
          <w:lang w:bidi="he-IL"/>
        </w:rPr>
        <w:t>_____________</w:t>
      </w:r>
      <w:r w:rsidRPr="00292712">
        <w:rPr>
          <w:rFonts w:ascii="Arial" w:hAnsi="Arial" w:cs="Arial"/>
          <w:lang w:bidi="he-IL"/>
        </w:rPr>
        <w:t xml:space="preserve">. (Vs. </w:t>
      </w:r>
      <w:r w:rsidR="00717884" w:rsidRPr="00292712">
        <w:rPr>
          <w:rFonts w:ascii="Arial" w:hAnsi="Arial" w:cs="Arial"/>
          <w:lang w:bidi="he-IL"/>
        </w:rPr>
        <w:t>37-</w:t>
      </w:r>
      <w:r w:rsidR="001B3C80" w:rsidRPr="00292712">
        <w:rPr>
          <w:rFonts w:ascii="Arial" w:hAnsi="Arial" w:cs="Arial"/>
          <w:lang w:bidi="he-IL"/>
        </w:rPr>
        <w:t>40)</w:t>
      </w:r>
      <w:r w:rsidRPr="00292712">
        <w:rPr>
          <w:rFonts w:ascii="Arial" w:hAnsi="Arial" w:cs="Arial"/>
          <w:lang w:bidi="he-IL"/>
        </w:rPr>
        <w:t>)</w:t>
      </w:r>
    </w:p>
    <w:p w14:paraId="3C203C42" w14:textId="77777777" w:rsidR="00990C3D" w:rsidRPr="00990C3D" w:rsidRDefault="00990C3D" w:rsidP="00F26C82">
      <w:pPr>
        <w:ind w:left="270" w:hanging="270"/>
        <w:rPr>
          <w:rFonts w:ascii="Arial" w:hAnsi="Arial" w:cs="Arial"/>
          <w:iCs/>
          <w:sz w:val="4"/>
          <w:szCs w:val="4"/>
          <w:lang w:bidi="he-IL"/>
        </w:rPr>
      </w:pPr>
    </w:p>
    <w:p w14:paraId="1D58C6AC" w14:textId="211EF817" w:rsidR="00147E82" w:rsidRDefault="00143CB9" w:rsidP="00F26C82">
      <w:pPr>
        <w:ind w:left="270" w:hanging="270"/>
        <w:rPr>
          <w:rFonts w:ascii="Arial" w:hAnsi="Arial" w:cs="Arial"/>
          <w:i/>
          <w:sz w:val="20"/>
          <w:szCs w:val="20"/>
          <w:lang w:bidi="he-IL"/>
        </w:rPr>
      </w:pPr>
      <w:r>
        <w:rPr>
          <w:rFonts w:ascii="Arial" w:hAnsi="Arial" w:cs="Arial"/>
          <w:iCs/>
          <w:sz w:val="20"/>
          <w:szCs w:val="20"/>
          <w:lang w:bidi="he-IL"/>
        </w:rPr>
        <w:t>L</w:t>
      </w:r>
      <w:r w:rsidR="008D196E">
        <w:rPr>
          <w:rFonts w:ascii="Arial" w:hAnsi="Arial" w:cs="Arial"/>
          <w:iCs/>
          <w:sz w:val="20"/>
          <w:szCs w:val="20"/>
          <w:lang w:bidi="he-IL"/>
        </w:rPr>
        <w:t>uke</w:t>
      </w:r>
      <w:r>
        <w:rPr>
          <w:rFonts w:ascii="Arial" w:hAnsi="Arial" w:cs="Arial"/>
          <w:iCs/>
          <w:sz w:val="20"/>
          <w:szCs w:val="20"/>
          <w:lang w:bidi="he-IL"/>
        </w:rPr>
        <w:t xml:space="preserve"> 19:</w:t>
      </w:r>
      <w:r w:rsidR="00717884">
        <w:rPr>
          <w:rFonts w:ascii="Arial" w:hAnsi="Arial" w:cs="Arial"/>
          <w:iCs/>
          <w:sz w:val="20"/>
          <w:szCs w:val="20"/>
          <w:lang w:bidi="he-IL"/>
        </w:rPr>
        <w:t>37-</w:t>
      </w:r>
      <w:r w:rsidR="001B3C80">
        <w:rPr>
          <w:rFonts w:ascii="Arial" w:hAnsi="Arial" w:cs="Arial"/>
          <w:iCs/>
          <w:sz w:val="20"/>
          <w:szCs w:val="20"/>
          <w:lang w:bidi="he-IL"/>
        </w:rPr>
        <w:t>40</w:t>
      </w:r>
      <w:r>
        <w:rPr>
          <w:rFonts w:ascii="Arial" w:hAnsi="Arial" w:cs="Arial"/>
          <w:iCs/>
          <w:sz w:val="20"/>
          <w:szCs w:val="20"/>
          <w:lang w:bidi="he-IL"/>
        </w:rPr>
        <w:tab/>
      </w:r>
      <w:r w:rsidR="00147E82" w:rsidRPr="00147E82">
        <w:rPr>
          <w:rFonts w:ascii="Arial" w:hAnsi="Arial" w:cs="Arial"/>
          <w:i/>
          <w:sz w:val="20"/>
          <w:szCs w:val="20"/>
          <w:lang w:bidi="he-IL"/>
        </w:rPr>
        <w:t>As soon as He was approaching, near the descent of the Mount of Olives, the whole crowd of the disciples began to praise God joyfully with a loud voice for all the miracles which they had seen,</w:t>
      </w:r>
      <w:r w:rsidR="00147E82">
        <w:rPr>
          <w:rFonts w:ascii="Arial" w:hAnsi="Arial" w:cs="Arial"/>
          <w:i/>
          <w:sz w:val="20"/>
          <w:szCs w:val="20"/>
          <w:lang w:bidi="he-IL"/>
        </w:rPr>
        <w:t xml:space="preserve"> </w:t>
      </w:r>
      <w:r w:rsidR="00147E82" w:rsidRPr="00147E82">
        <w:rPr>
          <w:rFonts w:ascii="Arial" w:hAnsi="Arial" w:cs="Arial"/>
          <w:i/>
          <w:sz w:val="20"/>
          <w:szCs w:val="20"/>
          <w:lang w:bidi="he-IL"/>
        </w:rPr>
        <w:t>38 shouting: "BLESSED IS THE KING WHO COMES IN THE NAME OF THE LORD; Peace in heaven and glory in the highest!"</w:t>
      </w:r>
      <w:r w:rsidR="00F26C82">
        <w:rPr>
          <w:rFonts w:ascii="Arial" w:hAnsi="Arial" w:cs="Arial"/>
          <w:i/>
          <w:sz w:val="20"/>
          <w:szCs w:val="20"/>
          <w:lang w:bidi="he-IL"/>
        </w:rPr>
        <w:t xml:space="preserve">  </w:t>
      </w:r>
      <w:r w:rsidR="00F26C82" w:rsidRPr="00F26C82">
        <w:rPr>
          <w:rFonts w:ascii="Arial" w:hAnsi="Arial" w:cs="Arial"/>
          <w:i/>
          <w:sz w:val="20"/>
          <w:szCs w:val="20"/>
          <w:lang w:bidi="he-IL"/>
        </w:rPr>
        <w:t>39 Some of the Pharisees in the crowd said to Him, "Teacher, rebuke Your disciples."</w:t>
      </w:r>
      <w:r w:rsidR="00F26C82">
        <w:rPr>
          <w:rFonts w:ascii="Arial" w:hAnsi="Arial" w:cs="Arial"/>
          <w:i/>
          <w:sz w:val="20"/>
          <w:szCs w:val="20"/>
          <w:lang w:bidi="he-IL"/>
        </w:rPr>
        <w:t xml:space="preserve">  </w:t>
      </w:r>
      <w:r w:rsidR="00F26C82" w:rsidRPr="00F26C82">
        <w:rPr>
          <w:rFonts w:ascii="Arial" w:hAnsi="Arial" w:cs="Arial"/>
          <w:i/>
          <w:sz w:val="20"/>
          <w:szCs w:val="20"/>
          <w:lang w:bidi="he-IL"/>
        </w:rPr>
        <w:t xml:space="preserve">40 But Jesus answered, "I tell you, if these become silent, the stones will cry out!" </w:t>
      </w:r>
    </w:p>
    <w:p w14:paraId="0704ED38" w14:textId="630D2D12" w:rsidR="001B3C80" w:rsidRDefault="001B3C80" w:rsidP="00147E82">
      <w:pPr>
        <w:ind w:left="270" w:hanging="270"/>
        <w:rPr>
          <w:rFonts w:ascii="Arial" w:hAnsi="Arial" w:cs="Arial"/>
          <w:i/>
          <w:sz w:val="20"/>
          <w:szCs w:val="20"/>
          <w:lang w:bidi="he-IL"/>
        </w:rPr>
      </w:pPr>
    </w:p>
    <w:p w14:paraId="0B87006E" w14:textId="77777777" w:rsidR="001B3C80" w:rsidRPr="00147E82" w:rsidRDefault="001B3C80" w:rsidP="00147E82">
      <w:pPr>
        <w:ind w:left="270" w:hanging="270"/>
        <w:rPr>
          <w:rFonts w:ascii="Arial" w:hAnsi="Arial" w:cs="Arial"/>
          <w:i/>
          <w:sz w:val="20"/>
          <w:szCs w:val="20"/>
          <w:lang w:bidi="he-IL"/>
        </w:rPr>
      </w:pPr>
    </w:p>
    <w:p w14:paraId="475741B4" w14:textId="5B6566EE" w:rsidR="00717884" w:rsidRPr="00147E82" w:rsidRDefault="00147E82" w:rsidP="00147E82">
      <w:pPr>
        <w:ind w:left="270" w:hanging="270"/>
        <w:rPr>
          <w:rFonts w:ascii="Arial" w:hAnsi="Arial" w:cs="Arial"/>
          <w:i/>
          <w:sz w:val="20"/>
          <w:szCs w:val="20"/>
          <w:lang w:bidi="he-IL"/>
        </w:rPr>
      </w:pPr>
      <w:r w:rsidRPr="00147E82">
        <w:rPr>
          <w:rFonts w:ascii="Arial" w:hAnsi="Arial" w:cs="Arial"/>
          <w:i/>
          <w:sz w:val="20"/>
          <w:szCs w:val="20"/>
          <w:lang w:bidi="he-IL"/>
        </w:rPr>
        <w:t xml:space="preserve"> </w:t>
      </w:r>
    </w:p>
    <w:p w14:paraId="40D85637" w14:textId="46704B1B" w:rsidR="00D86D3E" w:rsidRDefault="00D86D3E" w:rsidP="007B28B1">
      <w:pPr>
        <w:ind w:left="270" w:hanging="270"/>
        <w:rPr>
          <w:rFonts w:ascii="Arial" w:hAnsi="Arial" w:cs="Arial"/>
          <w:iCs/>
          <w:sz w:val="20"/>
          <w:szCs w:val="20"/>
          <w:lang w:bidi="he-IL"/>
        </w:rPr>
      </w:pPr>
    </w:p>
    <w:p w14:paraId="1DE1D4FA" w14:textId="50C07EA8" w:rsidR="00F72E07" w:rsidRPr="00292712" w:rsidRDefault="00292712" w:rsidP="00F72E07">
      <w:pPr>
        <w:pStyle w:val="ListParagraph"/>
        <w:numPr>
          <w:ilvl w:val="0"/>
          <w:numId w:val="2"/>
        </w:numPr>
        <w:ind w:left="480" w:hanging="480"/>
        <w:rPr>
          <w:rFonts w:ascii="Arial" w:hAnsi="Arial" w:cs="Arial"/>
          <w:lang w:bidi="he-IL"/>
        </w:rPr>
      </w:pPr>
      <w:r w:rsidRPr="00292712">
        <w:rPr>
          <w:rFonts w:ascii="Arial" w:hAnsi="Arial" w:cs="Arial"/>
          <w:lang w:bidi="he-IL"/>
        </w:rPr>
        <w:t>_________________</w:t>
      </w:r>
      <w:r w:rsidR="00F72E07" w:rsidRPr="00292712">
        <w:rPr>
          <w:rFonts w:ascii="Arial" w:hAnsi="Arial" w:cs="Arial"/>
          <w:lang w:bidi="he-IL"/>
        </w:rPr>
        <w:t xml:space="preserve"> your invitation. (Vs. 41-44)</w:t>
      </w:r>
    </w:p>
    <w:p w14:paraId="3DFC8DE1" w14:textId="77777777" w:rsidR="0096793B" w:rsidRPr="0096793B" w:rsidRDefault="0096793B" w:rsidP="007B57E9">
      <w:pPr>
        <w:ind w:left="270" w:hanging="270"/>
        <w:rPr>
          <w:rFonts w:ascii="Arial" w:hAnsi="Arial" w:cs="Arial"/>
          <w:iCs/>
          <w:sz w:val="4"/>
          <w:szCs w:val="4"/>
          <w:lang w:bidi="he-IL"/>
        </w:rPr>
      </w:pPr>
    </w:p>
    <w:p w14:paraId="0EC71284" w14:textId="571439DC" w:rsidR="004553DB" w:rsidRDefault="001F2DF8" w:rsidP="007B57E9">
      <w:pPr>
        <w:ind w:left="270" w:hanging="270"/>
        <w:rPr>
          <w:rFonts w:ascii="Arial" w:hAnsi="Arial" w:cs="Arial"/>
          <w:i/>
          <w:sz w:val="20"/>
          <w:szCs w:val="20"/>
          <w:lang w:bidi="he-IL"/>
        </w:rPr>
      </w:pPr>
      <w:r>
        <w:rPr>
          <w:rFonts w:ascii="Arial" w:hAnsi="Arial" w:cs="Arial"/>
          <w:iCs/>
          <w:sz w:val="20"/>
          <w:szCs w:val="20"/>
          <w:lang w:bidi="he-IL"/>
        </w:rPr>
        <w:t>Luke 19:</w:t>
      </w:r>
      <w:r w:rsidR="004553DB">
        <w:rPr>
          <w:rFonts w:ascii="Arial" w:hAnsi="Arial" w:cs="Arial"/>
          <w:iCs/>
          <w:sz w:val="20"/>
          <w:szCs w:val="20"/>
          <w:lang w:bidi="he-IL"/>
        </w:rPr>
        <w:t>41-44</w:t>
      </w:r>
      <w:r>
        <w:rPr>
          <w:rFonts w:ascii="Arial" w:hAnsi="Arial" w:cs="Arial"/>
          <w:iCs/>
          <w:sz w:val="20"/>
          <w:szCs w:val="20"/>
          <w:lang w:bidi="he-IL"/>
        </w:rPr>
        <w:tab/>
      </w:r>
      <w:r w:rsidR="007B57E9" w:rsidRPr="00990C3D">
        <w:rPr>
          <w:rFonts w:ascii="Arial" w:hAnsi="Arial" w:cs="Arial"/>
          <w:i/>
          <w:sz w:val="20"/>
          <w:szCs w:val="20"/>
          <w:lang w:bidi="he-IL"/>
        </w:rPr>
        <w:t>When He approached Jerusalem, He saw the city and wept over it, 42 saying, "If you had known in this day, even you, the things which make for peace! But now they have been hidden from your eyes. 43 For the days will come upon you</w:t>
      </w:r>
      <w:r w:rsidR="007B57E9" w:rsidRPr="007B57E9">
        <w:rPr>
          <w:rFonts w:ascii="Arial" w:hAnsi="Arial" w:cs="Arial"/>
          <w:i/>
          <w:sz w:val="20"/>
          <w:szCs w:val="20"/>
          <w:lang w:bidi="he-IL"/>
        </w:rPr>
        <w:t xml:space="preserve"> when your enemies will throw up a barricade against you, and surround you and hem you in on every side,</w:t>
      </w:r>
      <w:r w:rsidR="007B57E9">
        <w:rPr>
          <w:rFonts w:ascii="Arial" w:hAnsi="Arial" w:cs="Arial"/>
          <w:i/>
          <w:sz w:val="20"/>
          <w:szCs w:val="20"/>
          <w:lang w:bidi="he-IL"/>
        </w:rPr>
        <w:t xml:space="preserve"> </w:t>
      </w:r>
      <w:r w:rsidR="007B57E9" w:rsidRPr="007B57E9">
        <w:rPr>
          <w:rFonts w:ascii="Arial" w:hAnsi="Arial" w:cs="Arial"/>
          <w:i/>
          <w:sz w:val="20"/>
          <w:szCs w:val="20"/>
          <w:lang w:bidi="he-IL"/>
        </w:rPr>
        <w:t xml:space="preserve">44 and they will level you to the ground and your children within you, and they will not leave in you one stone upon another, because you did not recognize the time of your visitation." </w:t>
      </w:r>
    </w:p>
    <w:p w14:paraId="4E2F9789" w14:textId="12D538B7" w:rsidR="0029759E" w:rsidRDefault="0029759E" w:rsidP="007B28B1">
      <w:pPr>
        <w:ind w:left="270" w:hanging="270"/>
        <w:rPr>
          <w:rFonts w:ascii="Arial" w:hAnsi="Arial" w:cs="Arial"/>
          <w:iCs/>
          <w:sz w:val="20"/>
          <w:szCs w:val="20"/>
          <w:lang w:bidi="he-IL"/>
        </w:rPr>
      </w:pPr>
    </w:p>
    <w:p w14:paraId="1794E118" w14:textId="0FD5039D" w:rsidR="009F4F99" w:rsidRDefault="009F4F99" w:rsidP="007B28B1">
      <w:pPr>
        <w:ind w:left="270" w:hanging="270"/>
        <w:rPr>
          <w:rFonts w:ascii="Arial" w:hAnsi="Arial" w:cs="Arial"/>
          <w:iCs/>
          <w:sz w:val="20"/>
          <w:szCs w:val="20"/>
          <w:lang w:bidi="he-IL"/>
        </w:rPr>
      </w:pPr>
    </w:p>
    <w:p w14:paraId="79F853AE" w14:textId="46AF3C83" w:rsidR="00990C3D" w:rsidRDefault="00990C3D" w:rsidP="007B28B1">
      <w:pPr>
        <w:ind w:left="270" w:hanging="270"/>
        <w:rPr>
          <w:rFonts w:ascii="Arial" w:hAnsi="Arial" w:cs="Arial"/>
          <w:iCs/>
          <w:sz w:val="20"/>
          <w:szCs w:val="20"/>
          <w:lang w:bidi="he-IL"/>
        </w:rPr>
      </w:pPr>
    </w:p>
    <w:p w14:paraId="4BB142A2" w14:textId="6A5620E8" w:rsidR="00990C3D" w:rsidRDefault="00990C3D" w:rsidP="007B28B1">
      <w:pPr>
        <w:ind w:left="270" w:hanging="270"/>
        <w:rPr>
          <w:rFonts w:ascii="Arial" w:hAnsi="Arial" w:cs="Arial"/>
          <w:iCs/>
          <w:sz w:val="20"/>
          <w:szCs w:val="20"/>
          <w:lang w:bidi="he-IL"/>
        </w:rPr>
      </w:pPr>
    </w:p>
    <w:p w14:paraId="05395F3E" w14:textId="77777777" w:rsidR="00990C3D" w:rsidRDefault="00990C3D" w:rsidP="007B28B1">
      <w:pPr>
        <w:ind w:left="270" w:hanging="270"/>
        <w:rPr>
          <w:rFonts w:ascii="Arial" w:hAnsi="Arial" w:cs="Arial"/>
          <w:iCs/>
          <w:sz w:val="20"/>
          <w:szCs w:val="20"/>
          <w:lang w:bidi="he-IL"/>
        </w:rPr>
      </w:pPr>
    </w:p>
    <w:p w14:paraId="3868DFF5" w14:textId="03C7E23B" w:rsidR="004C2E44" w:rsidRDefault="00946628" w:rsidP="00946628">
      <w:pPr>
        <w:ind w:left="630" w:hanging="630"/>
        <w:rPr>
          <w:rFonts w:ascii="Arial" w:hAnsi="Arial" w:cs="Arial"/>
        </w:rPr>
      </w:pPr>
      <w:r>
        <w:rPr>
          <w:rFonts w:ascii="Arial" w:hAnsi="Arial" w:cs="Arial"/>
        </w:rPr>
        <w:t xml:space="preserve">Point: </w:t>
      </w:r>
    </w:p>
    <w:p w14:paraId="6C07BF7D" w14:textId="050783C7" w:rsidR="004C2E44" w:rsidRDefault="004C2E44" w:rsidP="00E822B3">
      <w:pPr>
        <w:ind w:left="630" w:hanging="630"/>
        <w:rPr>
          <w:rFonts w:ascii="Arial" w:hAnsi="Arial" w:cs="Arial"/>
        </w:rPr>
      </w:pPr>
    </w:p>
    <w:p w14:paraId="0C5709E4" w14:textId="022323D5" w:rsidR="00990C3D" w:rsidRDefault="00990C3D" w:rsidP="00E822B3">
      <w:pPr>
        <w:ind w:left="630" w:hanging="630"/>
        <w:rPr>
          <w:rFonts w:ascii="Arial" w:hAnsi="Arial" w:cs="Arial"/>
        </w:rPr>
      </w:pPr>
    </w:p>
    <w:p w14:paraId="1922581B" w14:textId="559AC05A" w:rsidR="00990C3D" w:rsidRDefault="00990C3D" w:rsidP="00E822B3">
      <w:pPr>
        <w:ind w:left="630" w:hanging="630"/>
        <w:rPr>
          <w:rFonts w:ascii="Arial" w:hAnsi="Arial" w:cs="Arial"/>
        </w:rPr>
      </w:pPr>
    </w:p>
    <w:p w14:paraId="2CD2248C" w14:textId="14D0DF43" w:rsidR="00990C3D" w:rsidRDefault="00990C3D" w:rsidP="00E822B3">
      <w:pPr>
        <w:ind w:left="630" w:hanging="630"/>
        <w:rPr>
          <w:rFonts w:ascii="Arial" w:hAnsi="Arial" w:cs="Arial"/>
        </w:rPr>
      </w:pPr>
    </w:p>
    <w:p w14:paraId="2C11BCFF" w14:textId="77777777" w:rsidR="00990C3D" w:rsidRDefault="00990C3D" w:rsidP="00E822B3">
      <w:pPr>
        <w:ind w:left="630" w:hanging="630"/>
        <w:rPr>
          <w:rFonts w:ascii="Arial" w:hAnsi="Arial" w:cs="Arial"/>
        </w:rPr>
      </w:pPr>
    </w:p>
    <w:p w14:paraId="367CD4B4" w14:textId="10B06904" w:rsidR="00F55258" w:rsidRPr="009A06FD" w:rsidRDefault="00292712"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3.25pt;margin-top:412.3pt;width:54.75pt;height:74.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63F35374" w14:textId="759B58D0" w:rsidR="0076747E" w:rsidRPr="0076747E" w:rsidRDefault="0076747E" w:rsidP="0076747E">
      <w:pPr>
        <w:widowControl w:val="0"/>
        <w:numPr>
          <w:ilvl w:val="0"/>
          <w:numId w:val="1"/>
        </w:numPr>
        <w:rPr>
          <w:rFonts w:ascii="Arial" w:hAnsi="Arial" w:cs="Arial"/>
          <w:snapToGrid w:val="0"/>
          <w:sz w:val="20"/>
          <w:szCs w:val="20"/>
          <w:lang w:eastAsia="x-none"/>
        </w:rPr>
      </w:pPr>
      <w:r w:rsidRPr="0076747E">
        <w:rPr>
          <w:rFonts w:ascii="Arial" w:hAnsi="Arial" w:cs="Arial"/>
          <w:snapToGrid w:val="0"/>
          <w:sz w:val="20"/>
          <w:szCs w:val="20"/>
          <w:lang w:eastAsia="x-none"/>
        </w:rPr>
        <w:t xml:space="preserve">When have you celebrated </w:t>
      </w:r>
      <w:r w:rsidR="00FF6ABB">
        <w:rPr>
          <w:rFonts w:ascii="Arial" w:hAnsi="Arial" w:cs="Arial"/>
          <w:snapToGrid w:val="0"/>
          <w:sz w:val="20"/>
          <w:szCs w:val="20"/>
          <w:lang w:eastAsia="x-none"/>
        </w:rPr>
        <w:t>a</w:t>
      </w:r>
      <w:r w:rsidRPr="0076747E">
        <w:rPr>
          <w:rFonts w:ascii="Arial" w:hAnsi="Arial" w:cs="Arial"/>
          <w:snapToGrid w:val="0"/>
          <w:sz w:val="20"/>
          <w:szCs w:val="20"/>
          <w:lang w:eastAsia="x-none"/>
        </w:rPr>
        <w:t xml:space="preserve"> victory of your team?  What did it feel like?  When have you felt like you were a part of your team’s victory? </w:t>
      </w:r>
      <w:r w:rsidR="00DB5C18">
        <w:rPr>
          <w:rFonts w:ascii="Arial" w:hAnsi="Arial" w:cs="Arial"/>
          <w:snapToGrid w:val="0"/>
          <w:sz w:val="20"/>
          <w:szCs w:val="20"/>
          <w:lang w:eastAsia="x-none"/>
        </w:rPr>
        <w:t>What did you contribute?</w:t>
      </w:r>
    </w:p>
    <w:p w14:paraId="08D5659B" w14:textId="4BADD013" w:rsidR="0076747E" w:rsidRPr="0076747E" w:rsidRDefault="0076747E" w:rsidP="0076747E">
      <w:pPr>
        <w:widowControl w:val="0"/>
        <w:numPr>
          <w:ilvl w:val="0"/>
          <w:numId w:val="1"/>
        </w:numPr>
        <w:rPr>
          <w:rFonts w:ascii="Arial" w:hAnsi="Arial" w:cs="Arial"/>
          <w:snapToGrid w:val="0"/>
          <w:sz w:val="20"/>
          <w:szCs w:val="20"/>
          <w:lang w:eastAsia="x-none"/>
        </w:rPr>
      </w:pPr>
      <w:r w:rsidRPr="0076747E">
        <w:rPr>
          <w:rFonts w:ascii="Arial" w:hAnsi="Arial" w:cs="Arial"/>
          <w:snapToGrid w:val="0"/>
          <w:sz w:val="20"/>
          <w:szCs w:val="20"/>
          <w:lang w:eastAsia="x-none"/>
        </w:rPr>
        <w:t xml:space="preserve">How have you seen Jesus use your contributions </w:t>
      </w:r>
      <w:r w:rsidR="003F67AD">
        <w:rPr>
          <w:rFonts w:ascii="Arial" w:hAnsi="Arial" w:cs="Arial"/>
          <w:snapToGrid w:val="0"/>
          <w:sz w:val="20"/>
          <w:szCs w:val="20"/>
          <w:lang w:eastAsia="x-none"/>
        </w:rPr>
        <w:t xml:space="preserve">in His </w:t>
      </w:r>
      <w:r w:rsidR="000C293C">
        <w:rPr>
          <w:rFonts w:ascii="Arial" w:hAnsi="Arial" w:cs="Arial"/>
          <w:snapToGrid w:val="0"/>
          <w:sz w:val="20"/>
          <w:szCs w:val="20"/>
          <w:lang w:eastAsia="x-none"/>
        </w:rPr>
        <w:t>mission</w:t>
      </w:r>
      <w:r w:rsidR="003F67AD">
        <w:rPr>
          <w:rFonts w:ascii="Arial" w:hAnsi="Arial" w:cs="Arial"/>
          <w:snapToGrid w:val="0"/>
          <w:sz w:val="20"/>
          <w:szCs w:val="20"/>
          <w:lang w:eastAsia="x-none"/>
        </w:rPr>
        <w:t xml:space="preserve">?  In His triumph?  </w:t>
      </w:r>
    </w:p>
    <w:p w14:paraId="7DA7A453" w14:textId="77777777" w:rsidR="0076747E" w:rsidRPr="0076747E" w:rsidRDefault="0076747E" w:rsidP="0076747E">
      <w:pPr>
        <w:widowControl w:val="0"/>
        <w:numPr>
          <w:ilvl w:val="0"/>
          <w:numId w:val="1"/>
        </w:numPr>
        <w:rPr>
          <w:rFonts w:ascii="Arial" w:hAnsi="Arial" w:cs="Arial"/>
          <w:snapToGrid w:val="0"/>
          <w:sz w:val="20"/>
          <w:szCs w:val="20"/>
          <w:lang w:eastAsia="x-none"/>
        </w:rPr>
      </w:pPr>
      <w:r w:rsidRPr="0076747E">
        <w:rPr>
          <w:rFonts w:ascii="Arial" w:hAnsi="Arial" w:cs="Arial"/>
          <w:snapToGrid w:val="0"/>
          <w:sz w:val="20"/>
          <w:szCs w:val="20"/>
          <w:lang w:eastAsia="x-none"/>
        </w:rPr>
        <w:t>How have you witnessed Jesus use your service to proclaim His kingdom?</w:t>
      </w:r>
    </w:p>
    <w:p w14:paraId="23580D20" w14:textId="675C660D" w:rsidR="0076747E" w:rsidRPr="0076747E" w:rsidRDefault="0076747E" w:rsidP="0076747E">
      <w:pPr>
        <w:widowControl w:val="0"/>
        <w:numPr>
          <w:ilvl w:val="0"/>
          <w:numId w:val="1"/>
        </w:numPr>
        <w:rPr>
          <w:rFonts w:ascii="Arial" w:hAnsi="Arial" w:cs="Arial"/>
          <w:snapToGrid w:val="0"/>
          <w:sz w:val="20"/>
          <w:szCs w:val="20"/>
          <w:lang w:eastAsia="x-none"/>
        </w:rPr>
      </w:pPr>
      <w:r w:rsidRPr="0076747E">
        <w:rPr>
          <w:rFonts w:ascii="Arial" w:hAnsi="Arial" w:cs="Arial"/>
          <w:snapToGrid w:val="0"/>
          <w:sz w:val="20"/>
          <w:szCs w:val="20"/>
          <w:lang w:eastAsia="x-none"/>
        </w:rPr>
        <w:t xml:space="preserve">How have you seen </w:t>
      </w:r>
      <w:r w:rsidR="008E52C4">
        <w:rPr>
          <w:rFonts w:ascii="Arial" w:hAnsi="Arial" w:cs="Arial"/>
          <w:snapToGrid w:val="0"/>
          <w:sz w:val="20"/>
          <w:szCs w:val="20"/>
          <w:lang w:eastAsia="x-none"/>
        </w:rPr>
        <w:t xml:space="preserve">Jesus use </w:t>
      </w:r>
      <w:r w:rsidRPr="0076747E">
        <w:rPr>
          <w:rFonts w:ascii="Arial" w:hAnsi="Arial" w:cs="Arial"/>
          <w:snapToGrid w:val="0"/>
          <w:sz w:val="20"/>
          <w:szCs w:val="20"/>
          <w:lang w:eastAsia="x-none"/>
        </w:rPr>
        <w:t xml:space="preserve">your worship </w:t>
      </w:r>
      <w:r w:rsidR="004F0DA0">
        <w:rPr>
          <w:rFonts w:ascii="Arial" w:hAnsi="Arial" w:cs="Arial"/>
          <w:snapToGrid w:val="0"/>
          <w:sz w:val="20"/>
          <w:szCs w:val="20"/>
          <w:lang w:eastAsia="x-none"/>
        </w:rPr>
        <w:t xml:space="preserve">to </w:t>
      </w:r>
      <w:r w:rsidR="008E52C4">
        <w:rPr>
          <w:rFonts w:ascii="Arial" w:hAnsi="Arial" w:cs="Arial"/>
          <w:snapToGrid w:val="0"/>
          <w:sz w:val="20"/>
          <w:szCs w:val="20"/>
          <w:lang w:eastAsia="x-none"/>
        </w:rPr>
        <w:t xml:space="preserve">share His </w:t>
      </w:r>
      <w:r w:rsidRPr="0076747E">
        <w:rPr>
          <w:rFonts w:ascii="Arial" w:hAnsi="Arial" w:cs="Arial"/>
          <w:snapToGrid w:val="0"/>
          <w:sz w:val="20"/>
          <w:szCs w:val="20"/>
          <w:lang w:eastAsia="x-none"/>
        </w:rPr>
        <w:t>salvation and grace?</w:t>
      </w:r>
    </w:p>
    <w:p w14:paraId="03FC399A" w14:textId="237C8D8C" w:rsidR="0076747E" w:rsidRPr="0076747E" w:rsidRDefault="0076747E" w:rsidP="0076747E">
      <w:pPr>
        <w:widowControl w:val="0"/>
        <w:numPr>
          <w:ilvl w:val="0"/>
          <w:numId w:val="1"/>
        </w:numPr>
        <w:rPr>
          <w:rFonts w:ascii="Arial" w:hAnsi="Arial" w:cs="Arial"/>
          <w:snapToGrid w:val="0"/>
          <w:sz w:val="20"/>
          <w:szCs w:val="20"/>
          <w:lang w:eastAsia="x-none"/>
        </w:rPr>
      </w:pPr>
      <w:r w:rsidRPr="0076747E">
        <w:rPr>
          <w:rFonts w:ascii="Arial" w:hAnsi="Arial" w:cs="Arial"/>
          <w:snapToGrid w:val="0"/>
          <w:sz w:val="20"/>
          <w:szCs w:val="20"/>
          <w:lang w:eastAsia="x-none"/>
        </w:rPr>
        <w:t xml:space="preserve">How can </w:t>
      </w:r>
      <w:r w:rsidR="005C2937">
        <w:rPr>
          <w:rFonts w:ascii="Arial" w:hAnsi="Arial" w:cs="Arial"/>
          <w:snapToGrid w:val="0"/>
          <w:sz w:val="20"/>
          <w:szCs w:val="20"/>
          <w:lang w:eastAsia="x-none"/>
        </w:rPr>
        <w:t>we</w:t>
      </w:r>
      <w:r w:rsidRPr="0076747E">
        <w:rPr>
          <w:rFonts w:ascii="Arial" w:hAnsi="Arial" w:cs="Arial"/>
          <w:snapToGrid w:val="0"/>
          <w:sz w:val="20"/>
          <w:szCs w:val="20"/>
          <w:lang w:eastAsia="x-none"/>
        </w:rPr>
        <w:t xml:space="preserve"> come together </w:t>
      </w:r>
      <w:r w:rsidR="005C2937">
        <w:rPr>
          <w:rFonts w:ascii="Arial" w:hAnsi="Arial" w:cs="Arial"/>
          <w:snapToGrid w:val="0"/>
          <w:sz w:val="20"/>
          <w:szCs w:val="20"/>
          <w:lang w:eastAsia="x-none"/>
        </w:rPr>
        <w:t xml:space="preserve">with Jesus </w:t>
      </w:r>
      <w:r w:rsidRPr="0076747E">
        <w:rPr>
          <w:rFonts w:ascii="Arial" w:hAnsi="Arial" w:cs="Arial"/>
          <w:snapToGrid w:val="0"/>
          <w:sz w:val="20"/>
          <w:szCs w:val="20"/>
          <w:lang w:eastAsia="x-none"/>
        </w:rPr>
        <w:t xml:space="preserve">this week to announce Jesus’ love?  What does that look like in a day of social distancing?  </w:t>
      </w:r>
    </w:p>
    <w:sectPr w:rsidR="0076747E" w:rsidRPr="0076747E"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B363" w14:textId="77777777" w:rsidR="005B4FDC" w:rsidRDefault="005B4FDC">
      <w:r>
        <w:separator/>
      </w:r>
    </w:p>
  </w:endnote>
  <w:endnote w:type="continuationSeparator" w:id="0">
    <w:p w14:paraId="5A325EA8" w14:textId="77777777" w:rsidR="005B4FDC" w:rsidRDefault="005B4FDC">
      <w:r>
        <w:continuationSeparator/>
      </w:r>
    </w:p>
  </w:endnote>
  <w:endnote w:type="continuationNotice" w:id="1">
    <w:p w14:paraId="4138A8A6" w14:textId="77777777" w:rsidR="005B4FDC" w:rsidRDefault="005B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DC6E" w14:textId="77777777" w:rsidR="005B4FDC" w:rsidRDefault="005B4FDC">
      <w:r>
        <w:separator/>
      </w:r>
    </w:p>
  </w:footnote>
  <w:footnote w:type="continuationSeparator" w:id="0">
    <w:p w14:paraId="059E8C8B" w14:textId="77777777" w:rsidR="005B4FDC" w:rsidRDefault="005B4FDC">
      <w:r>
        <w:continuationSeparator/>
      </w:r>
    </w:p>
  </w:footnote>
  <w:footnote w:type="continuationNotice" w:id="1">
    <w:p w14:paraId="5A2585EE" w14:textId="77777777" w:rsidR="005B4FDC" w:rsidRDefault="005B4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7"/>
  </w:num>
  <w:num w:numId="6">
    <w:abstractNumId w:val="4"/>
  </w:num>
  <w:num w:numId="7">
    <w:abstractNumId w:val="5"/>
  </w:num>
  <w:num w:numId="8">
    <w:abstractNumId w:val="2"/>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280"/>
    <w:rsid w:val="000175D3"/>
    <w:rsid w:val="00017A1C"/>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536"/>
    <w:rsid w:val="0003424D"/>
    <w:rsid w:val="00034748"/>
    <w:rsid w:val="000347E7"/>
    <w:rsid w:val="000349BE"/>
    <w:rsid w:val="000349F3"/>
    <w:rsid w:val="00034A48"/>
    <w:rsid w:val="00034D57"/>
    <w:rsid w:val="00034F89"/>
    <w:rsid w:val="00034FF5"/>
    <w:rsid w:val="00035180"/>
    <w:rsid w:val="0003518B"/>
    <w:rsid w:val="0003531C"/>
    <w:rsid w:val="00035378"/>
    <w:rsid w:val="0003544C"/>
    <w:rsid w:val="000357A1"/>
    <w:rsid w:val="00035864"/>
    <w:rsid w:val="00035A15"/>
    <w:rsid w:val="00035F43"/>
    <w:rsid w:val="0003602E"/>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518"/>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98"/>
    <w:rsid w:val="00072E68"/>
    <w:rsid w:val="00073789"/>
    <w:rsid w:val="000739D4"/>
    <w:rsid w:val="00073AF8"/>
    <w:rsid w:val="00073DE3"/>
    <w:rsid w:val="000744E6"/>
    <w:rsid w:val="0007451B"/>
    <w:rsid w:val="00074546"/>
    <w:rsid w:val="0007468B"/>
    <w:rsid w:val="0007477E"/>
    <w:rsid w:val="000748D2"/>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50AA"/>
    <w:rsid w:val="0008545D"/>
    <w:rsid w:val="0008587A"/>
    <w:rsid w:val="00085A1F"/>
    <w:rsid w:val="00085A36"/>
    <w:rsid w:val="00085C6E"/>
    <w:rsid w:val="000861E4"/>
    <w:rsid w:val="000861FF"/>
    <w:rsid w:val="00086405"/>
    <w:rsid w:val="0008646F"/>
    <w:rsid w:val="000866EA"/>
    <w:rsid w:val="000867AA"/>
    <w:rsid w:val="00086A18"/>
    <w:rsid w:val="00086BDC"/>
    <w:rsid w:val="00086CF0"/>
    <w:rsid w:val="00086FD8"/>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DB5"/>
    <w:rsid w:val="000B00A0"/>
    <w:rsid w:val="000B0181"/>
    <w:rsid w:val="000B02CD"/>
    <w:rsid w:val="000B0351"/>
    <w:rsid w:val="000B0484"/>
    <w:rsid w:val="000B0CEE"/>
    <w:rsid w:val="000B0DF7"/>
    <w:rsid w:val="000B15C3"/>
    <w:rsid w:val="000B165C"/>
    <w:rsid w:val="000B1D2A"/>
    <w:rsid w:val="000B1E90"/>
    <w:rsid w:val="000B2041"/>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0AA"/>
    <w:rsid w:val="000C25BD"/>
    <w:rsid w:val="000C282C"/>
    <w:rsid w:val="000C293C"/>
    <w:rsid w:val="000C29E6"/>
    <w:rsid w:val="000C3775"/>
    <w:rsid w:val="000C3913"/>
    <w:rsid w:val="000C3A8D"/>
    <w:rsid w:val="000C3AD6"/>
    <w:rsid w:val="000C3B0E"/>
    <w:rsid w:val="000C3BC1"/>
    <w:rsid w:val="000C3DF2"/>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63C"/>
    <w:rsid w:val="000D2A62"/>
    <w:rsid w:val="000D2BB6"/>
    <w:rsid w:val="000D2BCE"/>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537"/>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DFA"/>
    <w:rsid w:val="000D6E8B"/>
    <w:rsid w:val="000D71C3"/>
    <w:rsid w:val="000D7456"/>
    <w:rsid w:val="000D7547"/>
    <w:rsid w:val="000D7A58"/>
    <w:rsid w:val="000D7C40"/>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E5"/>
    <w:rsid w:val="000E5126"/>
    <w:rsid w:val="000E51CB"/>
    <w:rsid w:val="000E535D"/>
    <w:rsid w:val="000E5461"/>
    <w:rsid w:val="000E5878"/>
    <w:rsid w:val="000E5AED"/>
    <w:rsid w:val="000E5E54"/>
    <w:rsid w:val="000E5F03"/>
    <w:rsid w:val="000E62E6"/>
    <w:rsid w:val="000E6491"/>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F87"/>
    <w:rsid w:val="00102464"/>
    <w:rsid w:val="0010262B"/>
    <w:rsid w:val="00102872"/>
    <w:rsid w:val="00102A31"/>
    <w:rsid w:val="00102DD6"/>
    <w:rsid w:val="00102F55"/>
    <w:rsid w:val="00102FAA"/>
    <w:rsid w:val="001030E4"/>
    <w:rsid w:val="001032AC"/>
    <w:rsid w:val="001033A1"/>
    <w:rsid w:val="00103894"/>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6DD0"/>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73A"/>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CB9"/>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C2B"/>
    <w:rsid w:val="00146DA0"/>
    <w:rsid w:val="001470D7"/>
    <w:rsid w:val="001473D5"/>
    <w:rsid w:val="0014744F"/>
    <w:rsid w:val="001477D8"/>
    <w:rsid w:val="0014781A"/>
    <w:rsid w:val="00147865"/>
    <w:rsid w:val="00147A08"/>
    <w:rsid w:val="00147E82"/>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4B8"/>
    <w:rsid w:val="0016056B"/>
    <w:rsid w:val="00160809"/>
    <w:rsid w:val="001609FE"/>
    <w:rsid w:val="00160A5C"/>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E32"/>
    <w:rsid w:val="00163F29"/>
    <w:rsid w:val="0016406F"/>
    <w:rsid w:val="001642CC"/>
    <w:rsid w:val="00164474"/>
    <w:rsid w:val="0016448B"/>
    <w:rsid w:val="001646C8"/>
    <w:rsid w:val="0016477B"/>
    <w:rsid w:val="001648F4"/>
    <w:rsid w:val="001649BE"/>
    <w:rsid w:val="0016523E"/>
    <w:rsid w:val="00165294"/>
    <w:rsid w:val="0016572D"/>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DDB"/>
    <w:rsid w:val="00170FC4"/>
    <w:rsid w:val="00171152"/>
    <w:rsid w:val="0017127B"/>
    <w:rsid w:val="001712E3"/>
    <w:rsid w:val="00171595"/>
    <w:rsid w:val="00171674"/>
    <w:rsid w:val="0017184F"/>
    <w:rsid w:val="00171D59"/>
    <w:rsid w:val="00171DA0"/>
    <w:rsid w:val="001720AE"/>
    <w:rsid w:val="00172BFD"/>
    <w:rsid w:val="0017308B"/>
    <w:rsid w:val="0017318D"/>
    <w:rsid w:val="001731C6"/>
    <w:rsid w:val="0017361C"/>
    <w:rsid w:val="00173977"/>
    <w:rsid w:val="00173EAF"/>
    <w:rsid w:val="001741B7"/>
    <w:rsid w:val="0017444E"/>
    <w:rsid w:val="00174539"/>
    <w:rsid w:val="0017467D"/>
    <w:rsid w:val="001749B0"/>
    <w:rsid w:val="00174AB7"/>
    <w:rsid w:val="00174B20"/>
    <w:rsid w:val="00175302"/>
    <w:rsid w:val="001753CA"/>
    <w:rsid w:val="001756CA"/>
    <w:rsid w:val="001757F5"/>
    <w:rsid w:val="00175867"/>
    <w:rsid w:val="0017600F"/>
    <w:rsid w:val="0017667F"/>
    <w:rsid w:val="00176AEB"/>
    <w:rsid w:val="00176CC0"/>
    <w:rsid w:val="00177086"/>
    <w:rsid w:val="00177390"/>
    <w:rsid w:val="0017749F"/>
    <w:rsid w:val="001775A2"/>
    <w:rsid w:val="001775F6"/>
    <w:rsid w:val="001775FC"/>
    <w:rsid w:val="00177780"/>
    <w:rsid w:val="001778FD"/>
    <w:rsid w:val="00177B68"/>
    <w:rsid w:val="00177B9C"/>
    <w:rsid w:val="00177E50"/>
    <w:rsid w:val="00177EB2"/>
    <w:rsid w:val="001802F2"/>
    <w:rsid w:val="001803A0"/>
    <w:rsid w:val="001803B3"/>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D8A"/>
    <w:rsid w:val="00192EEB"/>
    <w:rsid w:val="0019306C"/>
    <w:rsid w:val="001930A6"/>
    <w:rsid w:val="001931BD"/>
    <w:rsid w:val="001932BE"/>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B01C2"/>
    <w:rsid w:val="001B02B3"/>
    <w:rsid w:val="001B047C"/>
    <w:rsid w:val="001B04A6"/>
    <w:rsid w:val="001B06D7"/>
    <w:rsid w:val="001B073B"/>
    <w:rsid w:val="001B093B"/>
    <w:rsid w:val="001B0976"/>
    <w:rsid w:val="001B0AC8"/>
    <w:rsid w:val="001B0B19"/>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B76"/>
    <w:rsid w:val="001B3C80"/>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1D6"/>
    <w:rsid w:val="001E12A2"/>
    <w:rsid w:val="001E14EF"/>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18"/>
    <w:rsid w:val="001F1C94"/>
    <w:rsid w:val="001F1CD1"/>
    <w:rsid w:val="001F1D2B"/>
    <w:rsid w:val="001F1F89"/>
    <w:rsid w:val="001F2043"/>
    <w:rsid w:val="001F206F"/>
    <w:rsid w:val="001F21A1"/>
    <w:rsid w:val="001F2336"/>
    <w:rsid w:val="001F2804"/>
    <w:rsid w:val="001F2ABE"/>
    <w:rsid w:val="001F2BA4"/>
    <w:rsid w:val="001F2C7E"/>
    <w:rsid w:val="001F2CF9"/>
    <w:rsid w:val="001F2DF8"/>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40"/>
    <w:rsid w:val="001F4FAC"/>
    <w:rsid w:val="001F54E7"/>
    <w:rsid w:val="001F553A"/>
    <w:rsid w:val="001F5785"/>
    <w:rsid w:val="001F57FC"/>
    <w:rsid w:val="001F585C"/>
    <w:rsid w:val="001F59EE"/>
    <w:rsid w:val="001F5BEC"/>
    <w:rsid w:val="001F5BF7"/>
    <w:rsid w:val="001F5CAE"/>
    <w:rsid w:val="001F5DF6"/>
    <w:rsid w:val="001F5E74"/>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093"/>
    <w:rsid w:val="0020330C"/>
    <w:rsid w:val="0020396A"/>
    <w:rsid w:val="00203E0C"/>
    <w:rsid w:val="00203E22"/>
    <w:rsid w:val="00203EFA"/>
    <w:rsid w:val="002041F1"/>
    <w:rsid w:val="002042F5"/>
    <w:rsid w:val="0020468C"/>
    <w:rsid w:val="002046C8"/>
    <w:rsid w:val="002047F2"/>
    <w:rsid w:val="00204A26"/>
    <w:rsid w:val="00204AEC"/>
    <w:rsid w:val="00204B0A"/>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957"/>
    <w:rsid w:val="00207BE1"/>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5C2"/>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A24"/>
    <w:rsid w:val="00241A63"/>
    <w:rsid w:val="00241A86"/>
    <w:rsid w:val="00241A8C"/>
    <w:rsid w:val="00241E32"/>
    <w:rsid w:val="00241E94"/>
    <w:rsid w:val="00241FB6"/>
    <w:rsid w:val="002420C2"/>
    <w:rsid w:val="002421B2"/>
    <w:rsid w:val="002422C9"/>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CCF"/>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3E"/>
    <w:rsid w:val="0026005C"/>
    <w:rsid w:val="002603C9"/>
    <w:rsid w:val="002606AC"/>
    <w:rsid w:val="002607A0"/>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9AC"/>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BE8"/>
    <w:rsid w:val="00274CC6"/>
    <w:rsid w:val="00274D6C"/>
    <w:rsid w:val="00274D97"/>
    <w:rsid w:val="0027511F"/>
    <w:rsid w:val="00275247"/>
    <w:rsid w:val="00275274"/>
    <w:rsid w:val="00275D18"/>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593"/>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1197"/>
    <w:rsid w:val="0029136F"/>
    <w:rsid w:val="00291387"/>
    <w:rsid w:val="002914AA"/>
    <w:rsid w:val="00291649"/>
    <w:rsid w:val="002918D0"/>
    <w:rsid w:val="00291A26"/>
    <w:rsid w:val="00291C47"/>
    <w:rsid w:val="00291E5B"/>
    <w:rsid w:val="00291FE6"/>
    <w:rsid w:val="0029202A"/>
    <w:rsid w:val="0029232A"/>
    <w:rsid w:val="002923D0"/>
    <w:rsid w:val="00292615"/>
    <w:rsid w:val="00292712"/>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3B"/>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488"/>
    <w:rsid w:val="002B0A0B"/>
    <w:rsid w:val="002B0BB4"/>
    <w:rsid w:val="002B0C8B"/>
    <w:rsid w:val="002B16A4"/>
    <w:rsid w:val="002B1ECF"/>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6C"/>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6B2A"/>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22"/>
    <w:rsid w:val="002E6DCA"/>
    <w:rsid w:val="002E6F9D"/>
    <w:rsid w:val="002E77C8"/>
    <w:rsid w:val="002E79BC"/>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6B"/>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76E"/>
    <w:rsid w:val="00302879"/>
    <w:rsid w:val="00302971"/>
    <w:rsid w:val="003031C9"/>
    <w:rsid w:val="00303448"/>
    <w:rsid w:val="00303560"/>
    <w:rsid w:val="00303969"/>
    <w:rsid w:val="00303A46"/>
    <w:rsid w:val="00303B64"/>
    <w:rsid w:val="00303BBF"/>
    <w:rsid w:val="00303D3D"/>
    <w:rsid w:val="00303EB1"/>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8A1"/>
    <w:rsid w:val="00307BF9"/>
    <w:rsid w:val="00307E57"/>
    <w:rsid w:val="00307F26"/>
    <w:rsid w:val="00310441"/>
    <w:rsid w:val="00310500"/>
    <w:rsid w:val="003107EE"/>
    <w:rsid w:val="00310826"/>
    <w:rsid w:val="00310870"/>
    <w:rsid w:val="00310AA5"/>
    <w:rsid w:val="0031121C"/>
    <w:rsid w:val="00311312"/>
    <w:rsid w:val="00311467"/>
    <w:rsid w:val="003115F2"/>
    <w:rsid w:val="0031160D"/>
    <w:rsid w:val="00312065"/>
    <w:rsid w:val="0031259F"/>
    <w:rsid w:val="00312635"/>
    <w:rsid w:val="00312640"/>
    <w:rsid w:val="003126CE"/>
    <w:rsid w:val="003128D9"/>
    <w:rsid w:val="00312CB5"/>
    <w:rsid w:val="00312CD2"/>
    <w:rsid w:val="00312D72"/>
    <w:rsid w:val="00312E38"/>
    <w:rsid w:val="00312E9B"/>
    <w:rsid w:val="00313422"/>
    <w:rsid w:val="003134AE"/>
    <w:rsid w:val="003134CC"/>
    <w:rsid w:val="003135F0"/>
    <w:rsid w:val="0031366F"/>
    <w:rsid w:val="0031376A"/>
    <w:rsid w:val="00313839"/>
    <w:rsid w:val="00313B3F"/>
    <w:rsid w:val="00313B88"/>
    <w:rsid w:val="00313CE8"/>
    <w:rsid w:val="00313FB5"/>
    <w:rsid w:val="0031403A"/>
    <w:rsid w:val="00314121"/>
    <w:rsid w:val="00314122"/>
    <w:rsid w:val="0031439E"/>
    <w:rsid w:val="003143BF"/>
    <w:rsid w:val="00314599"/>
    <w:rsid w:val="00314770"/>
    <w:rsid w:val="003148AA"/>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6234"/>
    <w:rsid w:val="00326462"/>
    <w:rsid w:val="0032664A"/>
    <w:rsid w:val="00326728"/>
    <w:rsid w:val="00326AC7"/>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B4D"/>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9D9"/>
    <w:rsid w:val="00342A5E"/>
    <w:rsid w:val="00342C04"/>
    <w:rsid w:val="00342D80"/>
    <w:rsid w:val="0034300E"/>
    <w:rsid w:val="003431E1"/>
    <w:rsid w:val="00343445"/>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B21"/>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B9F"/>
    <w:rsid w:val="003A6E9C"/>
    <w:rsid w:val="003A6EF8"/>
    <w:rsid w:val="003A7055"/>
    <w:rsid w:val="003A7064"/>
    <w:rsid w:val="003A7189"/>
    <w:rsid w:val="003A73DF"/>
    <w:rsid w:val="003A7443"/>
    <w:rsid w:val="003A77D8"/>
    <w:rsid w:val="003A79DC"/>
    <w:rsid w:val="003A79DD"/>
    <w:rsid w:val="003A7F90"/>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F6"/>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06"/>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DD3"/>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6F9"/>
    <w:rsid w:val="003E4772"/>
    <w:rsid w:val="003E484D"/>
    <w:rsid w:val="003E4A27"/>
    <w:rsid w:val="003E4AFD"/>
    <w:rsid w:val="003E4F9B"/>
    <w:rsid w:val="003E5230"/>
    <w:rsid w:val="003E526D"/>
    <w:rsid w:val="003E52E2"/>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2301"/>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D92"/>
    <w:rsid w:val="003F4FBC"/>
    <w:rsid w:val="003F5198"/>
    <w:rsid w:val="003F532E"/>
    <w:rsid w:val="003F5417"/>
    <w:rsid w:val="003F5650"/>
    <w:rsid w:val="003F5695"/>
    <w:rsid w:val="003F591E"/>
    <w:rsid w:val="003F64F0"/>
    <w:rsid w:val="003F67AD"/>
    <w:rsid w:val="003F6909"/>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F3E"/>
    <w:rsid w:val="0041614E"/>
    <w:rsid w:val="004164F6"/>
    <w:rsid w:val="004167CE"/>
    <w:rsid w:val="00416AC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D7D"/>
    <w:rsid w:val="00422FCD"/>
    <w:rsid w:val="004233E0"/>
    <w:rsid w:val="004234E5"/>
    <w:rsid w:val="00423A6B"/>
    <w:rsid w:val="00423BB7"/>
    <w:rsid w:val="00423DD3"/>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27E0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4FC"/>
    <w:rsid w:val="004336DD"/>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044"/>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61ED"/>
    <w:rsid w:val="004463A5"/>
    <w:rsid w:val="004466CF"/>
    <w:rsid w:val="00446D3F"/>
    <w:rsid w:val="00446D5B"/>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FD9"/>
    <w:rsid w:val="00455104"/>
    <w:rsid w:val="004553DB"/>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57BCB"/>
    <w:rsid w:val="0046015A"/>
    <w:rsid w:val="0046030F"/>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045"/>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6C2"/>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45"/>
    <w:rsid w:val="00490982"/>
    <w:rsid w:val="00490A3B"/>
    <w:rsid w:val="00490F91"/>
    <w:rsid w:val="00491120"/>
    <w:rsid w:val="004912C2"/>
    <w:rsid w:val="0049159D"/>
    <w:rsid w:val="00491ADF"/>
    <w:rsid w:val="00491AF5"/>
    <w:rsid w:val="00492786"/>
    <w:rsid w:val="00492900"/>
    <w:rsid w:val="0049295A"/>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6078"/>
    <w:rsid w:val="00496131"/>
    <w:rsid w:val="00496A4F"/>
    <w:rsid w:val="00496C5A"/>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D6"/>
    <w:rsid w:val="004A336C"/>
    <w:rsid w:val="004A3391"/>
    <w:rsid w:val="004A3401"/>
    <w:rsid w:val="004A34B5"/>
    <w:rsid w:val="004A370F"/>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5CF9"/>
    <w:rsid w:val="004A6046"/>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88E"/>
    <w:rsid w:val="004B6A56"/>
    <w:rsid w:val="004B6A83"/>
    <w:rsid w:val="004B6ADC"/>
    <w:rsid w:val="004B6BAA"/>
    <w:rsid w:val="004B6E6C"/>
    <w:rsid w:val="004B6EE2"/>
    <w:rsid w:val="004B71F9"/>
    <w:rsid w:val="004B72FD"/>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187"/>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7077"/>
    <w:rsid w:val="004D7085"/>
    <w:rsid w:val="004D70FC"/>
    <w:rsid w:val="004D72D6"/>
    <w:rsid w:val="004D73C9"/>
    <w:rsid w:val="004D7678"/>
    <w:rsid w:val="004E0230"/>
    <w:rsid w:val="004E038D"/>
    <w:rsid w:val="004E04D9"/>
    <w:rsid w:val="004E04DA"/>
    <w:rsid w:val="004E0635"/>
    <w:rsid w:val="004E0731"/>
    <w:rsid w:val="004E08F7"/>
    <w:rsid w:val="004E0B4B"/>
    <w:rsid w:val="004E0D8D"/>
    <w:rsid w:val="004E15DB"/>
    <w:rsid w:val="004E19DD"/>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DA0"/>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CCF"/>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58F"/>
    <w:rsid w:val="0050177A"/>
    <w:rsid w:val="00501B85"/>
    <w:rsid w:val="00501C13"/>
    <w:rsid w:val="00502573"/>
    <w:rsid w:val="0050261F"/>
    <w:rsid w:val="005027AB"/>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6A8"/>
    <w:rsid w:val="005057F2"/>
    <w:rsid w:val="005058ED"/>
    <w:rsid w:val="005059E0"/>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354"/>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DA"/>
    <w:rsid w:val="00571ACE"/>
    <w:rsid w:val="00571BA3"/>
    <w:rsid w:val="00571C4F"/>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853"/>
    <w:rsid w:val="00573B83"/>
    <w:rsid w:val="00573D40"/>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D53"/>
    <w:rsid w:val="00577E50"/>
    <w:rsid w:val="00577F6E"/>
    <w:rsid w:val="00580071"/>
    <w:rsid w:val="00580093"/>
    <w:rsid w:val="005801A4"/>
    <w:rsid w:val="0058021C"/>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3A"/>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5BC"/>
    <w:rsid w:val="005A46EF"/>
    <w:rsid w:val="005A47D8"/>
    <w:rsid w:val="005A49FC"/>
    <w:rsid w:val="005A4C84"/>
    <w:rsid w:val="005A4E12"/>
    <w:rsid w:val="005A4FDB"/>
    <w:rsid w:val="005A540F"/>
    <w:rsid w:val="005A566A"/>
    <w:rsid w:val="005A5CF5"/>
    <w:rsid w:val="005A5FED"/>
    <w:rsid w:val="005A617E"/>
    <w:rsid w:val="005A6422"/>
    <w:rsid w:val="005A64A7"/>
    <w:rsid w:val="005A674D"/>
    <w:rsid w:val="005A699C"/>
    <w:rsid w:val="005A6B2E"/>
    <w:rsid w:val="005A6CF1"/>
    <w:rsid w:val="005A6DB7"/>
    <w:rsid w:val="005A6EF7"/>
    <w:rsid w:val="005A6F12"/>
    <w:rsid w:val="005A7114"/>
    <w:rsid w:val="005A7697"/>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37"/>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A1B"/>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816"/>
    <w:rsid w:val="005E48B7"/>
    <w:rsid w:val="005E499F"/>
    <w:rsid w:val="005E4A07"/>
    <w:rsid w:val="005E4D91"/>
    <w:rsid w:val="005E4D9E"/>
    <w:rsid w:val="005E4E92"/>
    <w:rsid w:val="005E5053"/>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F80"/>
    <w:rsid w:val="005F7F8A"/>
    <w:rsid w:val="0060016B"/>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8D7"/>
    <w:rsid w:val="00603C06"/>
    <w:rsid w:val="00603CA4"/>
    <w:rsid w:val="00603CA7"/>
    <w:rsid w:val="00604027"/>
    <w:rsid w:val="00604526"/>
    <w:rsid w:val="00604533"/>
    <w:rsid w:val="00604575"/>
    <w:rsid w:val="0060497F"/>
    <w:rsid w:val="00604B4E"/>
    <w:rsid w:val="00604BD9"/>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43B"/>
    <w:rsid w:val="006076E2"/>
    <w:rsid w:val="006077AF"/>
    <w:rsid w:val="0060784D"/>
    <w:rsid w:val="00607854"/>
    <w:rsid w:val="00607927"/>
    <w:rsid w:val="006079C4"/>
    <w:rsid w:val="00607A94"/>
    <w:rsid w:val="00607C07"/>
    <w:rsid w:val="00607DEE"/>
    <w:rsid w:val="00610529"/>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8E5"/>
    <w:rsid w:val="00616D08"/>
    <w:rsid w:val="00616EB4"/>
    <w:rsid w:val="00616FD0"/>
    <w:rsid w:val="00617165"/>
    <w:rsid w:val="0061748C"/>
    <w:rsid w:val="0061767A"/>
    <w:rsid w:val="0061771D"/>
    <w:rsid w:val="0061772E"/>
    <w:rsid w:val="006178C5"/>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ABF"/>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0CA"/>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48"/>
    <w:rsid w:val="00641EDA"/>
    <w:rsid w:val="006420F1"/>
    <w:rsid w:val="00642118"/>
    <w:rsid w:val="00642137"/>
    <w:rsid w:val="00642444"/>
    <w:rsid w:val="0064256C"/>
    <w:rsid w:val="00642633"/>
    <w:rsid w:val="00642773"/>
    <w:rsid w:val="00642891"/>
    <w:rsid w:val="00642914"/>
    <w:rsid w:val="00642915"/>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59EC"/>
    <w:rsid w:val="00646065"/>
    <w:rsid w:val="00646069"/>
    <w:rsid w:val="00646773"/>
    <w:rsid w:val="006467A0"/>
    <w:rsid w:val="0064692A"/>
    <w:rsid w:val="006469B3"/>
    <w:rsid w:val="00646C0B"/>
    <w:rsid w:val="00646C67"/>
    <w:rsid w:val="00647196"/>
    <w:rsid w:val="00647913"/>
    <w:rsid w:val="00647D5B"/>
    <w:rsid w:val="00647EB5"/>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6E0"/>
    <w:rsid w:val="00683A8D"/>
    <w:rsid w:val="00683DE2"/>
    <w:rsid w:val="00684079"/>
    <w:rsid w:val="00684151"/>
    <w:rsid w:val="006841DF"/>
    <w:rsid w:val="00684249"/>
    <w:rsid w:val="00684298"/>
    <w:rsid w:val="006842D9"/>
    <w:rsid w:val="006842E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AEA"/>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8EA"/>
    <w:rsid w:val="006B1BF0"/>
    <w:rsid w:val="006B1C12"/>
    <w:rsid w:val="006B1D44"/>
    <w:rsid w:val="006B1DAC"/>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6BA"/>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1B8"/>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66D"/>
    <w:rsid w:val="006F4B78"/>
    <w:rsid w:val="006F4E75"/>
    <w:rsid w:val="006F5136"/>
    <w:rsid w:val="006F51DA"/>
    <w:rsid w:val="006F52BE"/>
    <w:rsid w:val="006F562E"/>
    <w:rsid w:val="006F5A0F"/>
    <w:rsid w:val="006F5E40"/>
    <w:rsid w:val="006F6A6D"/>
    <w:rsid w:val="006F6E50"/>
    <w:rsid w:val="006F7244"/>
    <w:rsid w:val="006F76FE"/>
    <w:rsid w:val="006F7873"/>
    <w:rsid w:val="006F78FD"/>
    <w:rsid w:val="007002DC"/>
    <w:rsid w:val="007004A0"/>
    <w:rsid w:val="007004AC"/>
    <w:rsid w:val="007005B1"/>
    <w:rsid w:val="007005D0"/>
    <w:rsid w:val="00700762"/>
    <w:rsid w:val="007007BB"/>
    <w:rsid w:val="007007C1"/>
    <w:rsid w:val="007008A0"/>
    <w:rsid w:val="0070095F"/>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3E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884"/>
    <w:rsid w:val="00717A71"/>
    <w:rsid w:val="00717AB0"/>
    <w:rsid w:val="00717F6D"/>
    <w:rsid w:val="0072016F"/>
    <w:rsid w:val="007203B7"/>
    <w:rsid w:val="007205FA"/>
    <w:rsid w:val="00720635"/>
    <w:rsid w:val="007206A1"/>
    <w:rsid w:val="00720AF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16"/>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47E"/>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122"/>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2B"/>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F4A"/>
    <w:rsid w:val="00784210"/>
    <w:rsid w:val="007845A4"/>
    <w:rsid w:val="00784619"/>
    <w:rsid w:val="00784E7A"/>
    <w:rsid w:val="007850AB"/>
    <w:rsid w:val="007850F7"/>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710"/>
    <w:rsid w:val="00790ACF"/>
    <w:rsid w:val="00790E4D"/>
    <w:rsid w:val="007918B4"/>
    <w:rsid w:val="00791984"/>
    <w:rsid w:val="00791AAA"/>
    <w:rsid w:val="00791E3E"/>
    <w:rsid w:val="00791FC0"/>
    <w:rsid w:val="007920F5"/>
    <w:rsid w:val="0079212D"/>
    <w:rsid w:val="00792177"/>
    <w:rsid w:val="007921B3"/>
    <w:rsid w:val="0079251C"/>
    <w:rsid w:val="007925ED"/>
    <w:rsid w:val="00792D1F"/>
    <w:rsid w:val="00792EF4"/>
    <w:rsid w:val="00792F9A"/>
    <w:rsid w:val="00793012"/>
    <w:rsid w:val="007935C4"/>
    <w:rsid w:val="00793C8C"/>
    <w:rsid w:val="007940A0"/>
    <w:rsid w:val="00794562"/>
    <w:rsid w:val="0079470A"/>
    <w:rsid w:val="0079478D"/>
    <w:rsid w:val="007947B5"/>
    <w:rsid w:val="0079511C"/>
    <w:rsid w:val="0079534F"/>
    <w:rsid w:val="00795702"/>
    <w:rsid w:val="007959E5"/>
    <w:rsid w:val="00796021"/>
    <w:rsid w:val="007963E9"/>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10B7"/>
    <w:rsid w:val="007A117E"/>
    <w:rsid w:val="007A1381"/>
    <w:rsid w:val="007A13F2"/>
    <w:rsid w:val="007A1514"/>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8C"/>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6F8"/>
    <w:rsid w:val="007B4A48"/>
    <w:rsid w:val="007B4DE7"/>
    <w:rsid w:val="007B509F"/>
    <w:rsid w:val="007B5325"/>
    <w:rsid w:val="007B552A"/>
    <w:rsid w:val="007B557A"/>
    <w:rsid w:val="007B57E9"/>
    <w:rsid w:val="007B5B58"/>
    <w:rsid w:val="007B5C82"/>
    <w:rsid w:val="007B5F2D"/>
    <w:rsid w:val="007B5FE4"/>
    <w:rsid w:val="007B5FFB"/>
    <w:rsid w:val="007B60D6"/>
    <w:rsid w:val="007B60EB"/>
    <w:rsid w:val="007B6244"/>
    <w:rsid w:val="007B6449"/>
    <w:rsid w:val="007B646B"/>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5D52"/>
    <w:rsid w:val="007C6144"/>
    <w:rsid w:val="007C6183"/>
    <w:rsid w:val="007C61A2"/>
    <w:rsid w:val="007C61D7"/>
    <w:rsid w:val="007C6261"/>
    <w:rsid w:val="007C63E5"/>
    <w:rsid w:val="007C65BE"/>
    <w:rsid w:val="007C66B4"/>
    <w:rsid w:val="007C67A1"/>
    <w:rsid w:val="007C6924"/>
    <w:rsid w:val="007C6C54"/>
    <w:rsid w:val="007C6D12"/>
    <w:rsid w:val="007C6D8C"/>
    <w:rsid w:val="007C6F89"/>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2B43"/>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F4"/>
    <w:rsid w:val="00821AFA"/>
    <w:rsid w:val="00821B1C"/>
    <w:rsid w:val="00821B65"/>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06C"/>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55A"/>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E6D"/>
    <w:rsid w:val="00844E72"/>
    <w:rsid w:val="00844EDE"/>
    <w:rsid w:val="00844FA1"/>
    <w:rsid w:val="008451B5"/>
    <w:rsid w:val="00845350"/>
    <w:rsid w:val="0084537B"/>
    <w:rsid w:val="0084583E"/>
    <w:rsid w:val="00845ADD"/>
    <w:rsid w:val="00845BDF"/>
    <w:rsid w:val="00845D3D"/>
    <w:rsid w:val="00845F29"/>
    <w:rsid w:val="00846047"/>
    <w:rsid w:val="008460F3"/>
    <w:rsid w:val="00846269"/>
    <w:rsid w:val="008463A3"/>
    <w:rsid w:val="008464D5"/>
    <w:rsid w:val="00846700"/>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B78"/>
    <w:rsid w:val="00851C33"/>
    <w:rsid w:val="00851CA5"/>
    <w:rsid w:val="00851D80"/>
    <w:rsid w:val="00852305"/>
    <w:rsid w:val="0085253B"/>
    <w:rsid w:val="008528C2"/>
    <w:rsid w:val="00852D4F"/>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4B"/>
    <w:rsid w:val="00874655"/>
    <w:rsid w:val="00874774"/>
    <w:rsid w:val="008747A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E9"/>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061"/>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31"/>
    <w:rsid w:val="008D0ADE"/>
    <w:rsid w:val="008D0BF2"/>
    <w:rsid w:val="008D0CF0"/>
    <w:rsid w:val="008D0D0C"/>
    <w:rsid w:val="008D0FDD"/>
    <w:rsid w:val="008D1117"/>
    <w:rsid w:val="008D12F9"/>
    <w:rsid w:val="008D155C"/>
    <w:rsid w:val="008D15A7"/>
    <w:rsid w:val="008D1668"/>
    <w:rsid w:val="008D16B9"/>
    <w:rsid w:val="008D1823"/>
    <w:rsid w:val="008D1927"/>
    <w:rsid w:val="008D196E"/>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E00B6"/>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7B"/>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2C4"/>
    <w:rsid w:val="008E550D"/>
    <w:rsid w:val="008E551F"/>
    <w:rsid w:val="008E55B7"/>
    <w:rsid w:val="008E55E1"/>
    <w:rsid w:val="008E55E5"/>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B25"/>
    <w:rsid w:val="008F4C8B"/>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97A"/>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88F"/>
    <w:rsid w:val="00940A27"/>
    <w:rsid w:val="00940BA8"/>
    <w:rsid w:val="00940BE9"/>
    <w:rsid w:val="00940D7C"/>
    <w:rsid w:val="00940F92"/>
    <w:rsid w:val="00941195"/>
    <w:rsid w:val="00941297"/>
    <w:rsid w:val="0094136F"/>
    <w:rsid w:val="00941C80"/>
    <w:rsid w:val="00941F07"/>
    <w:rsid w:val="00941F1A"/>
    <w:rsid w:val="00941FA5"/>
    <w:rsid w:val="00941FCF"/>
    <w:rsid w:val="00942726"/>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088"/>
    <w:rsid w:val="00957146"/>
    <w:rsid w:val="009572E1"/>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A5"/>
    <w:rsid w:val="0096793B"/>
    <w:rsid w:val="00967D1A"/>
    <w:rsid w:val="00967EC7"/>
    <w:rsid w:val="00970099"/>
    <w:rsid w:val="009704ED"/>
    <w:rsid w:val="00970A65"/>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40"/>
    <w:rsid w:val="00975CAA"/>
    <w:rsid w:val="0097617E"/>
    <w:rsid w:val="0097639A"/>
    <w:rsid w:val="009764BD"/>
    <w:rsid w:val="00976585"/>
    <w:rsid w:val="009767C2"/>
    <w:rsid w:val="009767D0"/>
    <w:rsid w:val="009768E6"/>
    <w:rsid w:val="009768FC"/>
    <w:rsid w:val="00977849"/>
    <w:rsid w:val="009779D7"/>
    <w:rsid w:val="00977ABC"/>
    <w:rsid w:val="00977BAD"/>
    <w:rsid w:val="009801B6"/>
    <w:rsid w:val="009807BD"/>
    <w:rsid w:val="0098080B"/>
    <w:rsid w:val="00980814"/>
    <w:rsid w:val="00980A9D"/>
    <w:rsid w:val="00980C1A"/>
    <w:rsid w:val="00980D06"/>
    <w:rsid w:val="00980DEB"/>
    <w:rsid w:val="00980E5A"/>
    <w:rsid w:val="00980F03"/>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778"/>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C3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5B9"/>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3B"/>
    <w:rsid w:val="009A1462"/>
    <w:rsid w:val="009A17A4"/>
    <w:rsid w:val="009A184E"/>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9F7"/>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B6C"/>
    <w:rsid w:val="009D6D11"/>
    <w:rsid w:val="009D7235"/>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3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1D5"/>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4F99"/>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9EA"/>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8CE"/>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319"/>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5C05"/>
    <w:rsid w:val="00A26063"/>
    <w:rsid w:val="00A2639F"/>
    <w:rsid w:val="00A263C9"/>
    <w:rsid w:val="00A264BA"/>
    <w:rsid w:val="00A267B5"/>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55"/>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2135"/>
    <w:rsid w:val="00A623BC"/>
    <w:rsid w:val="00A627A1"/>
    <w:rsid w:val="00A62885"/>
    <w:rsid w:val="00A62A27"/>
    <w:rsid w:val="00A62A64"/>
    <w:rsid w:val="00A62B00"/>
    <w:rsid w:val="00A62D3A"/>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FE"/>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A9"/>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BF"/>
    <w:rsid w:val="00A87E22"/>
    <w:rsid w:val="00A87F03"/>
    <w:rsid w:val="00A9003E"/>
    <w:rsid w:val="00A90254"/>
    <w:rsid w:val="00A902B0"/>
    <w:rsid w:val="00A9059E"/>
    <w:rsid w:val="00A905DE"/>
    <w:rsid w:val="00A90F7B"/>
    <w:rsid w:val="00A90FAD"/>
    <w:rsid w:val="00A912E1"/>
    <w:rsid w:val="00A91717"/>
    <w:rsid w:val="00A91DFD"/>
    <w:rsid w:val="00A91E71"/>
    <w:rsid w:val="00A92061"/>
    <w:rsid w:val="00A9214D"/>
    <w:rsid w:val="00A92287"/>
    <w:rsid w:val="00A922F7"/>
    <w:rsid w:val="00A9234D"/>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89C"/>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711"/>
    <w:rsid w:val="00B118AB"/>
    <w:rsid w:val="00B11A1B"/>
    <w:rsid w:val="00B11AE1"/>
    <w:rsid w:val="00B11CA9"/>
    <w:rsid w:val="00B11DEC"/>
    <w:rsid w:val="00B11FB1"/>
    <w:rsid w:val="00B123B8"/>
    <w:rsid w:val="00B123F5"/>
    <w:rsid w:val="00B12D6D"/>
    <w:rsid w:val="00B12DFE"/>
    <w:rsid w:val="00B12E1C"/>
    <w:rsid w:val="00B1308F"/>
    <w:rsid w:val="00B134AF"/>
    <w:rsid w:val="00B134D2"/>
    <w:rsid w:val="00B13549"/>
    <w:rsid w:val="00B13987"/>
    <w:rsid w:val="00B13B45"/>
    <w:rsid w:val="00B13E12"/>
    <w:rsid w:val="00B13E2E"/>
    <w:rsid w:val="00B13EF0"/>
    <w:rsid w:val="00B14011"/>
    <w:rsid w:val="00B140AF"/>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7AB"/>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71"/>
    <w:rsid w:val="00B333F3"/>
    <w:rsid w:val="00B3346A"/>
    <w:rsid w:val="00B338CD"/>
    <w:rsid w:val="00B33ADE"/>
    <w:rsid w:val="00B33D69"/>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BE8"/>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602"/>
    <w:rsid w:val="00B6274C"/>
    <w:rsid w:val="00B628D9"/>
    <w:rsid w:val="00B62BAD"/>
    <w:rsid w:val="00B62F6D"/>
    <w:rsid w:val="00B631FA"/>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643"/>
    <w:rsid w:val="00B70727"/>
    <w:rsid w:val="00B70913"/>
    <w:rsid w:val="00B70BF6"/>
    <w:rsid w:val="00B71007"/>
    <w:rsid w:val="00B71216"/>
    <w:rsid w:val="00B715AF"/>
    <w:rsid w:val="00B71639"/>
    <w:rsid w:val="00B716E3"/>
    <w:rsid w:val="00B71814"/>
    <w:rsid w:val="00B718A8"/>
    <w:rsid w:val="00B71D24"/>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5C2"/>
    <w:rsid w:val="00B907B1"/>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C19"/>
    <w:rsid w:val="00B94D9D"/>
    <w:rsid w:val="00B94F13"/>
    <w:rsid w:val="00B95415"/>
    <w:rsid w:val="00B95589"/>
    <w:rsid w:val="00B955E3"/>
    <w:rsid w:val="00B95A58"/>
    <w:rsid w:val="00B961C2"/>
    <w:rsid w:val="00B963B0"/>
    <w:rsid w:val="00B96580"/>
    <w:rsid w:val="00B96704"/>
    <w:rsid w:val="00B96B4B"/>
    <w:rsid w:val="00B96C17"/>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A69"/>
    <w:rsid w:val="00BA5D9F"/>
    <w:rsid w:val="00BA5E8A"/>
    <w:rsid w:val="00BA61D3"/>
    <w:rsid w:val="00BA650F"/>
    <w:rsid w:val="00BA65EE"/>
    <w:rsid w:val="00BA6808"/>
    <w:rsid w:val="00BA6908"/>
    <w:rsid w:val="00BA69E9"/>
    <w:rsid w:val="00BA6C35"/>
    <w:rsid w:val="00BA6C77"/>
    <w:rsid w:val="00BA6D53"/>
    <w:rsid w:val="00BA6F86"/>
    <w:rsid w:val="00BA7826"/>
    <w:rsid w:val="00BA788E"/>
    <w:rsid w:val="00BA7A76"/>
    <w:rsid w:val="00BB0040"/>
    <w:rsid w:val="00BB0226"/>
    <w:rsid w:val="00BB0951"/>
    <w:rsid w:val="00BB0987"/>
    <w:rsid w:val="00BB0A35"/>
    <w:rsid w:val="00BB1023"/>
    <w:rsid w:val="00BB15CA"/>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690"/>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C95"/>
    <w:rsid w:val="00BD0EA2"/>
    <w:rsid w:val="00BD0EB9"/>
    <w:rsid w:val="00BD125A"/>
    <w:rsid w:val="00BD1343"/>
    <w:rsid w:val="00BD13AD"/>
    <w:rsid w:val="00BD1B22"/>
    <w:rsid w:val="00BD22EB"/>
    <w:rsid w:val="00BD29C9"/>
    <w:rsid w:val="00BD2A7B"/>
    <w:rsid w:val="00BD2F7F"/>
    <w:rsid w:val="00BD2FBE"/>
    <w:rsid w:val="00BD3010"/>
    <w:rsid w:val="00BD3229"/>
    <w:rsid w:val="00BD32AF"/>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0F84"/>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232F"/>
    <w:rsid w:val="00C227F2"/>
    <w:rsid w:val="00C2288F"/>
    <w:rsid w:val="00C22BB9"/>
    <w:rsid w:val="00C22D47"/>
    <w:rsid w:val="00C231CE"/>
    <w:rsid w:val="00C234D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404AF"/>
    <w:rsid w:val="00C407BB"/>
    <w:rsid w:val="00C408E0"/>
    <w:rsid w:val="00C409B5"/>
    <w:rsid w:val="00C40DC1"/>
    <w:rsid w:val="00C40DD6"/>
    <w:rsid w:val="00C410C2"/>
    <w:rsid w:val="00C41328"/>
    <w:rsid w:val="00C4132C"/>
    <w:rsid w:val="00C415D0"/>
    <w:rsid w:val="00C41852"/>
    <w:rsid w:val="00C419C3"/>
    <w:rsid w:val="00C41A30"/>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857"/>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A18"/>
    <w:rsid w:val="00C66B6F"/>
    <w:rsid w:val="00C66DBC"/>
    <w:rsid w:val="00C67002"/>
    <w:rsid w:val="00C67308"/>
    <w:rsid w:val="00C67390"/>
    <w:rsid w:val="00C675F7"/>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1ABD"/>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27C"/>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21EA"/>
    <w:rsid w:val="00C82231"/>
    <w:rsid w:val="00C82340"/>
    <w:rsid w:val="00C823BD"/>
    <w:rsid w:val="00C824AF"/>
    <w:rsid w:val="00C828C5"/>
    <w:rsid w:val="00C82FE2"/>
    <w:rsid w:val="00C83262"/>
    <w:rsid w:val="00C83301"/>
    <w:rsid w:val="00C83444"/>
    <w:rsid w:val="00C8345B"/>
    <w:rsid w:val="00C83535"/>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205"/>
    <w:rsid w:val="00C96384"/>
    <w:rsid w:val="00C9671D"/>
    <w:rsid w:val="00C96853"/>
    <w:rsid w:val="00C96858"/>
    <w:rsid w:val="00C969A8"/>
    <w:rsid w:val="00C969B0"/>
    <w:rsid w:val="00C96A60"/>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4048"/>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4C1"/>
    <w:rsid w:val="00CC05F6"/>
    <w:rsid w:val="00CC09A4"/>
    <w:rsid w:val="00CC0AA5"/>
    <w:rsid w:val="00CC0FBC"/>
    <w:rsid w:val="00CC11B4"/>
    <w:rsid w:val="00CC1442"/>
    <w:rsid w:val="00CC1445"/>
    <w:rsid w:val="00CC1465"/>
    <w:rsid w:val="00CC1594"/>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C3A"/>
    <w:rsid w:val="00CD0DF1"/>
    <w:rsid w:val="00CD0EC3"/>
    <w:rsid w:val="00CD0FC5"/>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A25"/>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BEE"/>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5DA"/>
    <w:rsid w:val="00D15DDB"/>
    <w:rsid w:val="00D15EA2"/>
    <w:rsid w:val="00D161EB"/>
    <w:rsid w:val="00D161EC"/>
    <w:rsid w:val="00D16378"/>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20477"/>
    <w:rsid w:val="00D207F8"/>
    <w:rsid w:val="00D208D2"/>
    <w:rsid w:val="00D209F9"/>
    <w:rsid w:val="00D20ABA"/>
    <w:rsid w:val="00D20AE1"/>
    <w:rsid w:val="00D212BE"/>
    <w:rsid w:val="00D212CB"/>
    <w:rsid w:val="00D217A6"/>
    <w:rsid w:val="00D218E7"/>
    <w:rsid w:val="00D21BC8"/>
    <w:rsid w:val="00D21C92"/>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5C"/>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8AA"/>
    <w:rsid w:val="00D55AD4"/>
    <w:rsid w:val="00D55B37"/>
    <w:rsid w:val="00D55EBD"/>
    <w:rsid w:val="00D560EC"/>
    <w:rsid w:val="00D56800"/>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84F"/>
    <w:rsid w:val="00D63C70"/>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BE9"/>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BC"/>
    <w:rsid w:val="00D84048"/>
    <w:rsid w:val="00D84521"/>
    <w:rsid w:val="00D84750"/>
    <w:rsid w:val="00D84752"/>
    <w:rsid w:val="00D848D6"/>
    <w:rsid w:val="00D84D01"/>
    <w:rsid w:val="00D84D43"/>
    <w:rsid w:val="00D850DE"/>
    <w:rsid w:val="00D853B6"/>
    <w:rsid w:val="00D8576C"/>
    <w:rsid w:val="00D85AD7"/>
    <w:rsid w:val="00D85CAC"/>
    <w:rsid w:val="00D85CE8"/>
    <w:rsid w:val="00D8653A"/>
    <w:rsid w:val="00D8668E"/>
    <w:rsid w:val="00D8672B"/>
    <w:rsid w:val="00D869E3"/>
    <w:rsid w:val="00D86D3E"/>
    <w:rsid w:val="00D86E78"/>
    <w:rsid w:val="00D86F95"/>
    <w:rsid w:val="00D876F3"/>
    <w:rsid w:val="00D877A2"/>
    <w:rsid w:val="00D8784E"/>
    <w:rsid w:val="00D8798D"/>
    <w:rsid w:val="00D87BF0"/>
    <w:rsid w:val="00D87F0D"/>
    <w:rsid w:val="00D87F7A"/>
    <w:rsid w:val="00D90802"/>
    <w:rsid w:val="00D90BEB"/>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E1E"/>
    <w:rsid w:val="00DB2F9E"/>
    <w:rsid w:val="00DB30F5"/>
    <w:rsid w:val="00DB32CC"/>
    <w:rsid w:val="00DB3360"/>
    <w:rsid w:val="00DB35FA"/>
    <w:rsid w:val="00DB3713"/>
    <w:rsid w:val="00DB3D13"/>
    <w:rsid w:val="00DB3D2A"/>
    <w:rsid w:val="00DB3DD5"/>
    <w:rsid w:val="00DB3FD5"/>
    <w:rsid w:val="00DB4086"/>
    <w:rsid w:val="00DB441B"/>
    <w:rsid w:val="00DB4421"/>
    <w:rsid w:val="00DB44B8"/>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8"/>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86"/>
    <w:rsid w:val="00DE7AA8"/>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2EA"/>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1BF"/>
    <w:rsid w:val="00E2723B"/>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E06"/>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656"/>
    <w:rsid w:val="00E5476A"/>
    <w:rsid w:val="00E54F91"/>
    <w:rsid w:val="00E54FC4"/>
    <w:rsid w:val="00E55812"/>
    <w:rsid w:val="00E55D9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87A"/>
    <w:rsid w:val="00E778AE"/>
    <w:rsid w:val="00E77993"/>
    <w:rsid w:val="00E77AE5"/>
    <w:rsid w:val="00E77B05"/>
    <w:rsid w:val="00E77BB4"/>
    <w:rsid w:val="00E77CB2"/>
    <w:rsid w:val="00E77D57"/>
    <w:rsid w:val="00E77D77"/>
    <w:rsid w:val="00E77E38"/>
    <w:rsid w:val="00E77FDA"/>
    <w:rsid w:val="00E80477"/>
    <w:rsid w:val="00E80564"/>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4E6"/>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5"/>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4FD"/>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100"/>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9C1"/>
    <w:rsid w:val="00F23A3A"/>
    <w:rsid w:val="00F23DE2"/>
    <w:rsid w:val="00F243EA"/>
    <w:rsid w:val="00F24557"/>
    <w:rsid w:val="00F2479B"/>
    <w:rsid w:val="00F24F3E"/>
    <w:rsid w:val="00F25319"/>
    <w:rsid w:val="00F25475"/>
    <w:rsid w:val="00F255CD"/>
    <w:rsid w:val="00F25731"/>
    <w:rsid w:val="00F25AAB"/>
    <w:rsid w:val="00F25DD0"/>
    <w:rsid w:val="00F262EC"/>
    <w:rsid w:val="00F2631A"/>
    <w:rsid w:val="00F26383"/>
    <w:rsid w:val="00F26560"/>
    <w:rsid w:val="00F26B08"/>
    <w:rsid w:val="00F26C82"/>
    <w:rsid w:val="00F26D90"/>
    <w:rsid w:val="00F26EF8"/>
    <w:rsid w:val="00F26F67"/>
    <w:rsid w:val="00F26FBE"/>
    <w:rsid w:val="00F2789A"/>
    <w:rsid w:val="00F27A9B"/>
    <w:rsid w:val="00F27AEE"/>
    <w:rsid w:val="00F27D57"/>
    <w:rsid w:val="00F27E77"/>
    <w:rsid w:val="00F27E9E"/>
    <w:rsid w:val="00F30123"/>
    <w:rsid w:val="00F30359"/>
    <w:rsid w:val="00F303D1"/>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7F9"/>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A71"/>
    <w:rsid w:val="00F50DDA"/>
    <w:rsid w:val="00F5102F"/>
    <w:rsid w:val="00F5108E"/>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78E"/>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340"/>
    <w:rsid w:val="00F613F3"/>
    <w:rsid w:val="00F615AA"/>
    <w:rsid w:val="00F61A7F"/>
    <w:rsid w:val="00F61D35"/>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97"/>
    <w:rsid w:val="00F646D0"/>
    <w:rsid w:val="00F64748"/>
    <w:rsid w:val="00F64780"/>
    <w:rsid w:val="00F64C8F"/>
    <w:rsid w:val="00F65336"/>
    <w:rsid w:val="00F65592"/>
    <w:rsid w:val="00F657AB"/>
    <w:rsid w:val="00F658E7"/>
    <w:rsid w:val="00F659ED"/>
    <w:rsid w:val="00F65CF4"/>
    <w:rsid w:val="00F65FA0"/>
    <w:rsid w:val="00F66292"/>
    <w:rsid w:val="00F662DD"/>
    <w:rsid w:val="00F66407"/>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40"/>
    <w:rsid w:val="00F71255"/>
    <w:rsid w:val="00F7148C"/>
    <w:rsid w:val="00F714D3"/>
    <w:rsid w:val="00F71579"/>
    <w:rsid w:val="00F71733"/>
    <w:rsid w:val="00F71761"/>
    <w:rsid w:val="00F719D4"/>
    <w:rsid w:val="00F71C4E"/>
    <w:rsid w:val="00F72313"/>
    <w:rsid w:val="00F724D7"/>
    <w:rsid w:val="00F725B7"/>
    <w:rsid w:val="00F727C8"/>
    <w:rsid w:val="00F72E07"/>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AEF"/>
    <w:rsid w:val="00F85CC5"/>
    <w:rsid w:val="00F862F2"/>
    <w:rsid w:val="00F866B3"/>
    <w:rsid w:val="00F866F3"/>
    <w:rsid w:val="00F8677A"/>
    <w:rsid w:val="00F86CC2"/>
    <w:rsid w:val="00F86E9A"/>
    <w:rsid w:val="00F871E3"/>
    <w:rsid w:val="00F87222"/>
    <w:rsid w:val="00F8753D"/>
    <w:rsid w:val="00F875F9"/>
    <w:rsid w:val="00F876A6"/>
    <w:rsid w:val="00F87F6D"/>
    <w:rsid w:val="00F90154"/>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12F"/>
    <w:rsid w:val="00F95349"/>
    <w:rsid w:val="00F956BB"/>
    <w:rsid w:val="00F95E92"/>
    <w:rsid w:val="00F966AC"/>
    <w:rsid w:val="00F96757"/>
    <w:rsid w:val="00F9681D"/>
    <w:rsid w:val="00F96827"/>
    <w:rsid w:val="00F96BBC"/>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51F"/>
    <w:rsid w:val="00FA6688"/>
    <w:rsid w:val="00FA68BF"/>
    <w:rsid w:val="00FA6974"/>
    <w:rsid w:val="00FA6ADD"/>
    <w:rsid w:val="00FA6B9D"/>
    <w:rsid w:val="00FA6C00"/>
    <w:rsid w:val="00FA6C09"/>
    <w:rsid w:val="00FA6C90"/>
    <w:rsid w:val="00FA6CBB"/>
    <w:rsid w:val="00FA70C1"/>
    <w:rsid w:val="00FA71D3"/>
    <w:rsid w:val="00FA734E"/>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08"/>
    <w:rsid w:val="00FB5267"/>
    <w:rsid w:val="00FB53D2"/>
    <w:rsid w:val="00FB5629"/>
    <w:rsid w:val="00FB5667"/>
    <w:rsid w:val="00FB5694"/>
    <w:rsid w:val="00FB5A21"/>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73E"/>
    <w:rsid w:val="00FE6823"/>
    <w:rsid w:val="00FE6A68"/>
    <w:rsid w:val="00FE6B6B"/>
    <w:rsid w:val="00FE71C4"/>
    <w:rsid w:val="00FE7280"/>
    <w:rsid w:val="00FE7305"/>
    <w:rsid w:val="00FE7348"/>
    <w:rsid w:val="00FE7364"/>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6C2"/>
    <w:rsid w:val="00FF374A"/>
    <w:rsid w:val="00FF37E9"/>
    <w:rsid w:val="00FF38E9"/>
    <w:rsid w:val="00FF4056"/>
    <w:rsid w:val="00FF46E2"/>
    <w:rsid w:val="00FF4833"/>
    <w:rsid w:val="00FF4932"/>
    <w:rsid w:val="00FF4ACB"/>
    <w:rsid w:val="00FF4E0E"/>
    <w:rsid w:val="00FF4EF6"/>
    <w:rsid w:val="00FF54E9"/>
    <w:rsid w:val="00FF5632"/>
    <w:rsid w:val="00FF578D"/>
    <w:rsid w:val="00FF58CF"/>
    <w:rsid w:val="00FF5A9F"/>
    <w:rsid w:val="00FF5C4A"/>
    <w:rsid w:val="00FF609A"/>
    <w:rsid w:val="00FF62B4"/>
    <w:rsid w:val="00FF62E5"/>
    <w:rsid w:val="00FF6678"/>
    <w:rsid w:val="00FF68AC"/>
    <w:rsid w:val="00FF695E"/>
    <w:rsid w:val="00FF6ABB"/>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DE4E-FAE0-450A-95FA-5DCD7E37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20-04-01T16:04:00Z</cp:lastPrinted>
  <dcterms:created xsi:type="dcterms:W3CDTF">2020-04-01T16:27:00Z</dcterms:created>
  <dcterms:modified xsi:type="dcterms:W3CDTF">2020-04-01T16:28:00Z</dcterms:modified>
</cp:coreProperties>
</file>